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3C83" w14:paraId="70D1E37F" w14:textId="77777777" w:rsidTr="009D3C83">
        <w:trPr>
          <w:trHeight w:val="283"/>
        </w:trPr>
        <w:tc>
          <w:tcPr>
            <w:tcW w:w="10194" w:type="dxa"/>
            <w:shd w:val="clear" w:color="auto" w:fill="FF0000"/>
            <w:vAlign w:val="center"/>
          </w:tcPr>
          <w:p w14:paraId="7A3F7E01" w14:textId="5B90EDB2" w:rsidR="009D3C83" w:rsidRPr="009D3C83" w:rsidRDefault="009D3C83" w:rsidP="009D3C83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 xml:space="preserve">ALLEGATO </w:t>
            </w:r>
            <w:r w:rsidR="00856FCD">
              <w:rPr>
                <w:rFonts w:eastAsia="Arial" w:cs="Arial"/>
                <w:b/>
                <w:color w:val="FFFFFF" w:themeColor="background1"/>
              </w:rPr>
              <w:t>C-3</w:t>
            </w:r>
            <w:r>
              <w:rPr>
                <w:rFonts w:eastAsia="Arial" w:cs="Arial"/>
                <w:b/>
                <w:color w:val="FFFFFF" w:themeColor="background1"/>
              </w:rPr>
              <w:t xml:space="preserve"> </w:t>
            </w:r>
            <w:r w:rsidR="00856FCD" w:rsidRPr="00856FCD">
              <w:rPr>
                <w:rFonts w:eastAsia="Arial" w:cs="Arial"/>
                <w:b/>
                <w:color w:val="FFFFFF" w:themeColor="background1"/>
              </w:rPr>
              <w:t>AUTOCERTIFICAZIONE DI ATTESTAZIONE POSSESSO REQUISITI GENERALI PER IL CONSEGUIMENTO DELLA PATENTE DI GUIDA</w:t>
            </w:r>
            <w:r w:rsidR="00856FCD">
              <w:rPr>
                <w:rFonts w:eastAsia="Arial" w:cs="Arial"/>
                <w:b/>
                <w:color w:val="FFFFFF" w:themeColor="background1"/>
              </w:rPr>
              <w:t xml:space="preserve"> CRI</w:t>
            </w:r>
          </w:p>
        </w:tc>
      </w:tr>
    </w:tbl>
    <w:p w14:paraId="6A5D861A" w14:textId="7D38DD00" w:rsidR="00856FCD" w:rsidRPr="00856FCD" w:rsidRDefault="009D3C83" w:rsidP="00393AA8">
      <w:pPr>
        <w:spacing w:before="240" w:line="360" w:lineRule="auto"/>
        <w:jc w:val="both"/>
        <w:rPr>
          <w:rFonts w:eastAsia="Arial" w:cs="Arial"/>
          <w:sz w:val="12"/>
          <w:szCs w:val="12"/>
        </w:rPr>
      </w:pPr>
      <w:permStart w:id="1675632740" w:edGrp="everyone"/>
      <w:r>
        <w:rPr>
          <w:rFonts w:eastAsia="Arial" w:cs="Arial"/>
        </w:rPr>
        <w:t>Il/La</w:t>
      </w:r>
      <w:permEnd w:id="1675632740"/>
      <w:r>
        <w:rPr>
          <w:rFonts w:eastAsia="Arial" w:cs="Arial"/>
        </w:rPr>
        <w:t xml:space="preserve"> sottoscritt</w:t>
      </w:r>
      <w:permStart w:id="1527602050" w:edGrp="everyone"/>
      <w:r>
        <w:rPr>
          <w:rFonts w:eastAsia="Arial" w:cs="Arial"/>
        </w:rPr>
        <w:t>o/a</w:t>
      </w:r>
      <w:permEnd w:id="1527602050"/>
      <w:r>
        <w:rPr>
          <w:rFonts w:eastAsia="Arial" w:cs="Arial"/>
        </w:rPr>
        <w:t xml:space="preserve"> </w:t>
      </w:r>
      <w:permStart w:id="510597091" w:edGrp="everyone"/>
      <w:r>
        <w:rPr>
          <w:rFonts w:eastAsia="Arial" w:cs="Arial"/>
        </w:rPr>
        <w:t>_______________________</w:t>
      </w:r>
      <w:permEnd w:id="510597091"/>
      <w:r>
        <w:rPr>
          <w:rFonts w:eastAsia="Arial" w:cs="Arial"/>
        </w:rPr>
        <w:t xml:space="preserve"> nat</w:t>
      </w:r>
      <w:permStart w:id="1599491219" w:edGrp="everyone"/>
      <w:r>
        <w:rPr>
          <w:rFonts w:eastAsia="Arial" w:cs="Arial"/>
        </w:rPr>
        <w:t xml:space="preserve">o/a </w:t>
      </w:r>
      <w:permEnd w:id="1599491219"/>
      <w:proofErr w:type="spellStart"/>
      <w:r>
        <w:rPr>
          <w:rFonts w:eastAsia="Arial" w:cs="Arial"/>
        </w:rPr>
        <w:t>a</w:t>
      </w:r>
      <w:proofErr w:type="spellEnd"/>
      <w:r>
        <w:rPr>
          <w:rFonts w:eastAsia="Arial" w:cs="Arial"/>
        </w:rPr>
        <w:t xml:space="preserve"> </w:t>
      </w:r>
      <w:permStart w:id="1284526013" w:edGrp="everyone"/>
      <w:r>
        <w:rPr>
          <w:rFonts w:eastAsia="Arial" w:cs="Arial"/>
        </w:rPr>
        <w:t>_____________________</w:t>
      </w:r>
      <w:permEnd w:id="1284526013"/>
      <w:r>
        <w:rPr>
          <w:rFonts w:eastAsia="Arial" w:cs="Arial"/>
        </w:rPr>
        <w:t xml:space="preserve"> il </w:t>
      </w:r>
      <w:permStart w:id="1665730542" w:edGrp="everyone"/>
      <w:r>
        <w:rPr>
          <w:rFonts w:eastAsia="Arial" w:cs="Arial"/>
        </w:rPr>
        <w:t>__/__/_____</w:t>
      </w:r>
      <w:permEnd w:id="1665730542"/>
      <w:r>
        <w:rPr>
          <w:rFonts w:eastAsia="Arial" w:cs="Arial"/>
        </w:rPr>
        <w:t xml:space="preserve"> </w:t>
      </w:r>
      <w:r w:rsidR="00856FCD">
        <w:rPr>
          <w:rFonts w:eastAsia="Arial" w:cs="Arial"/>
        </w:rPr>
        <w:t xml:space="preserve">residente a </w:t>
      </w:r>
      <w:permStart w:id="590096236" w:edGrp="everyone"/>
      <w:r w:rsidR="00856FCD">
        <w:rPr>
          <w:rFonts w:eastAsia="Arial" w:cs="Arial"/>
        </w:rPr>
        <w:t>_______________________</w:t>
      </w:r>
      <w:r w:rsidR="00835360">
        <w:rPr>
          <w:rFonts w:eastAsia="Arial" w:cs="Arial"/>
        </w:rPr>
        <w:t>_________________________</w:t>
      </w:r>
      <w:r w:rsidR="00856FCD">
        <w:rPr>
          <w:rFonts w:eastAsia="Arial" w:cs="Arial"/>
        </w:rPr>
        <w:t>______</w:t>
      </w:r>
      <w:permEnd w:id="590096236"/>
      <w:r w:rsidR="00856FCD">
        <w:rPr>
          <w:rFonts w:eastAsia="Arial" w:cs="Arial"/>
        </w:rPr>
        <w:t xml:space="preserve"> (</w:t>
      </w:r>
      <w:permStart w:id="156305795" w:edGrp="everyone"/>
      <w:r w:rsidR="00856FCD">
        <w:rPr>
          <w:rFonts w:eastAsia="Arial" w:cs="Arial"/>
        </w:rPr>
        <w:t>____</w:t>
      </w:r>
      <w:permEnd w:id="156305795"/>
      <w:r w:rsidR="00856FCD">
        <w:rPr>
          <w:rFonts w:eastAsia="Arial" w:cs="Arial"/>
        </w:rPr>
        <w:t xml:space="preserve">) in via </w:t>
      </w:r>
      <w:permStart w:id="2023228358" w:edGrp="everyone"/>
      <w:r w:rsidR="00856FCD">
        <w:rPr>
          <w:rFonts w:eastAsia="Arial" w:cs="Arial"/>
        </w:rPr>
        <w:t>______________________________________</w:t>
      </w:r>
      <w:permEnd w:id="2023228358"/>
      <w:r w:rsidR="00856FCD">
        <w:rPr>
          <w:rFonts w:eastAsia="Arial" w:cs="Arial"/>
        </w:rPr>
        <w:t xml:space="preserve"> n. </w:t>
      </w:r>
      <w:permStart w:id="1733504952" w:edGrp="everyone"/>
      <w:r w:rsidR="00856FCD">
        <w:rPr>
          <w:rFonts w:eastAsia="Arial" w:cs="Arial"/>
        </w:rPr>
        <w:t>_________</w:t>
      </w:r>
      <w:permEnd w:id="1733504952"/>
      <w:r w:rsidR="00856FCD">
        <w:rPr>
          <w:rFonts w:eastAsia="Arial" w:cs="Arial"/>
        </w:rPr>
        <w:t xml:space="preserve"> </w:t>
      </w:r>
      <w:r w:rsidR="009B2C82">
        <w:rPr>
          <w:rFonts w:eastAsia="Arial" w:cs="Arial"/>
        </w:rPr>
        <w:t>appartenente</w:t>
      </w:r>
      <w:r w:rsidR="00856FCD">
        <w:rPr>
          <w:rFonts w:eastAsia="Arial" w:cs="Arial"/>
        </w:rPr>
        <w:t xml:space="preserve"> al </w:t>
      </w:r>
      <w:permStart w:id="7030251" w:edGrp="everyone"/>
      <w:r w:rsidR="009B2C82">
        <w:rPr>
          <w:rFonts w:eastAsia="Arial" w:cs="Arial"/>
        </w:rPr>
        <w:t>Comitato</w:t>
      </w:r>
      <w:r w:rsidR="00856FCD">
        <w:rPr>
          <w:rFonts w:eastAsia="Arial" w:cs="Arial"/>
        </w:rPr>
        <w:t xml:space="preserve"> / Struttura CRI __________________________________________________</w:t>
      </w:r>
      <w:permEnd w:id="7030251"/>
      <w:r w:rsidR="00856FCD">
        <w:rPr>
          <w:rFonts w:eastAsia="Arial" w:cs="Arial"/>
        </w:rPr>
        <w:t>_</w:t>
      </w:r>
      <w:r w:rsidR="00856FCD">
        <w:rPr>
          <w:rFonts w:eastAsia="Arial" w:cs="Arial"/>
          <w:sz w:val="12"/>
          <w:szCs w:val="12"/>
        </w:rPr>
        <w:t>(1)</w:t>
      </w:r>
    </w:p>
    <w:p w14:paraId="2F3CD202" w14:textId="696BA1A4" w:rsidR="009D3C83" w:rsidRDefault="00856FCD" w:rsidP="00393AA8">
      <w:pPr>
        <w:spacing w:before="240" w:line="360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Avendo richiesto il rilascio della Patente di servizio CRI, propedeutica per la conduzione di veicoli CRI, delle categorie </w:t>
      </w:r>
      <w:r w:rsidRPr="00856FCD">
        <w:rPr>
          <w:rFonts w:eastAsia="Arial" w:cs="Arial"/>
          <w:sz w:val="12"/>
          <w:szCs w:val="12"/>
        </w:rPr>
        <w:t>(2)</w:t>
      </w:r>
      <w:r>
        <w:rPr>
          <w:rFonts w:eastAsia="Arial" w:cs="Arial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543"/>
        <w:gridCol w:w="454"/>
        <w:gridCol w:w="454"/>
        <w:gridCol w:w="454"/>
        <w:gridCol w:w="454"/>
        <w:gridCol w:w="454"/>
        <w:gridCol w:w="543"/>
        <w:gridCol w:w="454"/>
      </w:tblGrid>
      <w:tr w:rsidR="00856FCD" w14:paraId="207A1BC5" w14:textId="77777777" w:rsidTr="00856FCD">
        <w:trPr>
          <w:trHeight w:val="454"/>
          <w:jc w:val="center"/>
        </w:trPr>
        <w:tc>
          <w:tcPr>
            <w:tcW w:w="454" w:type="dxa"/>
            <w:vAlign w:val="center"/>
          </w:tcPr>
          <w:p w14:paraId="5613D759" w14:textId="0DBA1650" w:rsidR="00856FCD" w:rsidRPr="00856FCD" w:rsidRDefault="00856FCD" w:rsidP="00856FC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856FCD">
              <w:rPr>
                <w:rFonts w:eastAsia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52395A15" w14:textId="5B1C4684" w:rsidR="00856FCD" w:rsidRDefault="00856FCD" w:rsidP="00856FC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14:paraId="7D41AEEB" w14:textId="7AD65D7D" w:rsidR="00856FCD" w:rsidRDefault="00856FCD" w:rsidP="00856FC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2</w:t>
            </w:r>
            <w:r w:rsidRPr="00856FCD">
              <w:rPr>
                <w:rFonts w:eastAsia="Arial" w:cs="Arial"/>
                <w:b/>
                <w:sz w:val="28"/>
                <w:szCs w:val="28"/>
              </w:rPr>
              <w:t>b</w:t>
            </w:r>
          </w:p>
        </w:tc>
        <w:tc>
          <w:tcPr>
            <w:tcW w:w="454" w:type="dxa"/>
            <w:vAlign w:val="center"/>
          </w:tcPr>
          <w:p w14:paraId="5BE05EA9" w14:textId="43AA25B2" w:rsidR="00856FCD" w:rsidRDefault="00856FCD" w:rsidP="00856FC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14:paraId="499C6BCF" w14:textId="7174FDA5" w:rsidR="00856FCD" w:rsidRDefault="00856FCD" w:rsidP="00856FC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14:paraId="10E0CC0E" w14:textId="303396EF" w:rsidR="00856FCD" w:rsidRDefault="00856FCD" w:rsidP="00856FC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14:paraId="1B00DF20" w14:textId="4186882A" w:rsidR="00856FCD" w:rsidRDefault="00856FCD" w:rsidP="00856FC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14:paraId="0B7C7E48" w14:textId="05D0C6A7" w:rsidR="00856FCD" w:rsidRDefault="00856FCD" w:rsidP="00856FC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14:paraId="420557B7" w14:textId="7B02BFF6" w:rsidR="00856FCD" w:rsidRDefault="00856FCD" w:rsidP="00856FC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7</w:t>
            </w:r>
            <w:r w:rsidRPr="00856FCD">
              <w:rPr>
                <w:rFonts w:eastAsia="Arial" w:cs="Arial"/>
                <w:b/>
                <w:sz w:val="28"/>
                <w:szCs w:val="28"/>
              </w:rPr>
              <w:t>b</w:t>
            </w:r>
          </w:p>
        </w:tc>
        <w:tc>
          <w:tcPr>
            <w:tcW w:w="454" w:type="dxa"/>
            <w:vAlign w:val="center"/>
          </w:tcPr>
          <w:p w14:paraId="6202CCDD" w14:textId="7EC62EEE" w:rsidR="00856FCD" w:rsidRDefault="00856FCD" w:rsidP="00856FCD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8</w:t>
            </w:r>
          </w:p>
        </w:tc>
      </w:tr>
    </w:tbl>
    <w:p w14:paraId="6124F26F" w14:textId="31808400" w:rsidR="00856FCD" w:rsidRPr="00856FCD" w:rsidRDefault="00856FCD" w:rsidP="00856FCD">
      <w:pPr>
        <w:spacing w:line="240" w:lineRule="auto"/>
        <w:jc w:val="center"/>
        <w:rPr>
          <w:rFonts w:eastAsia="Arial" w:cs="Arial"/>
          <w:i/>
          <w:sz w:val="12"/>
          <w:szCs w:val="12"/>
        </w:rPr>
      </w:pPr>
      <w:r>
        <w:rPr>
          <w:rFonts w:eastAsia="Arial" w:cs="Arial"/>
          <w:i/>
          <w:sz w:val="12"/>
          <w:szCs w:val="12"/>
        </w:rPr>
        <w:t xml:space="preserve">(depennare le voci che </w:t>
      </w:r>
      <w:r w:rsidRPr="00856FCD">
        <w:rPr>
          <w:rFonts w:eastAsia="Arial" w:cs="Arial"/>
          <w:i/>
          <w:sz w:val="12"/>
          <w:szCs w:val="12"/>
          <w:u w:val="single"/>
        </w:rPr>
        <w:t>NON</w:t>
      </w:r>
      <w:r>
        <w:rPr>
          <w:rFonts w:eastAsia="Arial" w:cs="Arial"/>
          <w:i/>
          <w:sz w:val="12"/>
          <w:szCs w:val="12"/>
        </w:rPr>
        <w:t xml:space="preserve"> ricorrono)</w:t>
      </w:r>
    </w:p>
    <w:p w14:paraId="09D6F3AD" w14:textId="77777777" w:rsidR="00D75B1B" w:rsidRPr="00D75B1B" w:rsidRDefault="00D75B1B" w:rsidP="00D75B1B">
      <w:pPr>
        <w:spacing w:line="240" w:lineRule="auto"/>
        <w:jc w:val="both"/>
        <w:rPr>
          <w:rFonts w:eastAsia="Arial" w:cs="Arial"/>
          <w:sz w:val="10"/>
          <w:szCs w:val="10"/>
        </w:rPr>
      </w:pPr>
    </w:p>
    <w:p w14:paraId="18D7AA4B" w14:textId="2A5342F8" w:rsidR="00856FCD" w:rsidRDefault="00856FCD" w:rsidP="005D26CF">
      <w:pPr>
        <w:spacing w:line="240" w:lineRule="auto"/>
        <w:rPr>
          <w:rFonts w:eastAsia="Arial" w:cs="Arial"/>
        </w:rPr>
      </w:pPr>
      <w:r w:rsidRPr="00856FCD">
        <w:rPr>
          <w:rFonts w:eastAsia="Arial" w:cs="Arial"/>
        </w:rPr>
        <w:t>consapevole delle responsabilità derivanti dalle dichiarazioni mendaci</w:t>
      </w:r>
      <w:r w:rsidR="005D26CF">
        <w:rPr>
          <w:rFonts w:eastAsia="Arial" w:cs="Arial"/>
        </w:rPr>
        <w:t xml:space="preserve">, </w:t>
      </w:r>
    </w:p>
    <w:p w14:paraId="573CE14F" w14:textId="77777777" w:rsidR="00835360" w:rsidRDefault="00835360" w:rsidP="005D26CF">
      <w:pPr>
        <w:spacing w:line="240" w:lineRule="auto"/>
        <w:rPr>
          <w:rFonts w:eastAsia="Arial" w:cs="Arial"/>
          <w:b/>
        </w:rPr>
      </w:pPr>
    </w:p>
    <w:p w14:paraId="463EAAA6" w14:textId="5F0FD953" w:rsidR="00393AA8" w:rsidRDefault="00393AA8" w:rsidP="00393AA8">
      <w:pPr>
        <w:spacing w:line="240" w:lineRule="auto"/>
        <w:jc w:val="center"/>
        <w:rPr>
          <w:rFonts w:eastAsia="Arial" w:cs="Arial"/>
          <w:b/>
        </w:rPr>
      </w:pPr>
      <w:r w:rsidRPr="00393AA8">
        <w:rPr>
          <w:rFonts w:eastAsia="Arial" w:cs="Arial"/>
          <w:b/>
        </w:rPr>
        <w:t>DICHIARO QUANTO SEGUE</w:t>
      </w:r>
    </w:p>
    <w:p w14:paraId="7E111ED7" w14:textId="77777777" w:rsidR="00795742" w:rsidRDefault="00795742" w:rsidP="00393AA8">
      <w:pPr>
        <w:spacing w:line="240" w:lineRule="auto"/>
        <w:jc w:val="center"/>
        <w:rPr>
          <w:rFonts w:eastAsia="Arial" w:cs="Arial"/>
          <w:b/>
        </w:rPr>
      </w:pPr>
    </w:p>
    <w:p w14:paraId="6F97E464" w14:textId="7ABF06A6" w:rsidR="00856FCD" w:rsidRDefault="00856FCD" w:rsidP="005D26CF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sym w:font="Symbol" w:char="F09E"/>
      </w:r>
      <w:r>
        <w:rPr>
          <w:rFonts w:eastAsia="Arial" w:cs="Arial"/>
        </w:rPr>
        <w:t xml:space="preserve"> di </w:t>
      </w:r>
      <w:r w:rsidRPr="00795742">
        <w:rPr>
          <w:rFonts w:eastAsia="Arial" w:cs="Arial"/>
          <w:u w:val="single"/>
        </w:rPr>
        <w:t>essere</w:t>
      </w:r>
      <w:r>
        <w:rPr>
          <w:rFonts w:eastAsia="Arial" w:cs="Arial"/>
        </w:rPr>
        <w:t xml:space="preserve"> in possesso di patente di guida civile, militare o equipollente </w:t>
      </w:r>
      <w:permStart w:id="1898468763" w:edGrp="everyone"/>
      <w:r>
        <w:rPr>
          <w:rFonts w:eastAsia="Arial" w:cs="Arial"/>
        </w:rPr>
        <w:t>_________________</w:t>
      </w:r>
      <w:proofErr w:type="gramStart"/>
      <w:r>
        <w:rPr>
          <w:rFonts w:eastAsia="Arial" w:cs="Arial"/>
        </w:rPr>
        <w:t xml:space="preserve">_ </w:t>
      </w:r>
      <w:permEnd w:id="1898468763"/>
      <w:r>
        <w:rPr>
          <w:rFonts w:eastAsia="Arial" w:cs="Arial"/>
        </w:rPr>
        <w:t>;</w:t>
      </w:r>
      <w:proofErr w:type="gramEnd"/>
    </w:p>
    <w:p w14:paraId="0D6F1A75" w14:textId="3A1DBC4F" w:rsidR="005D26CF" w:rsidRPr="005D26CF" w:rsidRDefault="005D26CF" w:rsidP="005D26CF">
      <w:pPr>
        <w:spacing w:line="360" w:lineRule="auto"/>
        <w:ind w:left="284"/>
        <w:jc w:val="both"/>
        <w:rPr>
          <w:rFonts w:eastAsia="Arial" w:cs="Arial"/>
          <w:i/>
          <w:sz w:val="20"/>
          <w:szCs w:val="20"/>
        </w:rPr>
      </w:pPr>
      <w:r w:rsidRPr="005D26CF">
        <w:rPr>
          <w:rFonts w:eastAsia="Arial" w:cs="Arial"/>
          <w:i/>
          <w:sz w:val="20"/>
          <w:szCs w:val="20"/>
        </w:rPr>
        <w:t>ovvero</w:t>
      </w:r>
    </w:p>
    <w:p w14:paraId="2F198517" w14:textId="642E1885" w:rsidR="00856FCD" w:rsidRDefault="00856FCD" w:rsidP="00795742">
      <w:pPr>
        <w:spacing w:line="480" w:lineRule="auto"/>
        <w:jc w:val="both"/>
        <w:rPr>
          <w:rFonts w:eastAsia="Arial" w:cs="Arial"/>
        </w:rPr>
      </w:pPr>
      <w:r>
        <w:rPr>
          <w:rFonts w:eastAsia="Arial" w:cs="Arial"/>
        </w:rPr>
        <w:sym w:font="Symbol" w:char="F09E"/>
      </w:r>
      <w:r>
        <w:rPr>
          <w:rFonts w:eastAsia="Arial" w:cs="Arial"/>
        </w:rPr>
        <w:t xml:space="preserve"> di </w:t>
      </w:r>
      <w:r w:rsidRPr="00795742">
        <w:rPr>
          <w:rFonts w:eastAsia="Arial" w:cs="Arial"/>
          <w:u w:val="single"/>
        </w:rPr>
        <w:t>non essere</w:t>
      </w:r>
      <w:r>
        <w:rPr>
          <w:rFonts w:eastAsia="Arial" w:cs="Arial"/>
        </w:rPr>
        <w:t xml:space="preserve"> in possesso di alcuna patente di guida civile, militare o equipollente;</w:t>
      </w:r>
    </w:p>
    <w:p w14:paraId="22CF355C" w14:textId="0BC06825" w:rsidR="00795742" w:rsidRDefault="00856FCD" w:rsidP="005D26CF">
      <w:pPr>
        <w:spacing w:line="276" w:lineRule="auto"/>
        <w:jc w:val="both"/>
        <w:rPr>
          <w:rFonts w:eastAsia="Arial" w:cs="Arial"/>
        </w:rPr>
      </w:pPr>
      <w:r>
        <w:rPr>
          <w:rFonts w:eastAsia="Arial" w:cs="Arial"/>
        </w:rPr>
        <w:sym w:font="Symbol" w:char="F09E"/>
      </w:r>
      <w:r>
        <w:rPr>
          <w:rFonts w:eastAsia="Arial" w:cs="Arial"/>
        </w:rPr>
        <w:t xml:space="preserve"> di </w:t>
      </w:r>
      <w:r w:rsidRPr="00795742">
        <w:rPr>
          <w:rFonts w:eastAsia="Arial" w:cs="Arial"/>
          <w:u w:val="single"/>
        </w:rPr>
        <w:t xml:space="preserve">non </w:t>
      </w:r>
      <w:r w:rsidRPr="005D26CF">
        <w:rPr>
          <w:rFonts w:eastAsia="Arial" w:cs="Arial"/>
          <w:u w:val="single"/>
        </w:rPr>
        <w:t>aver subito</w:t>
      </w:r>
      <w:r>
        <w:rPr>
          <w:rFonts w:eastAsia="Arial" w:cs="Arial"/>
        </w:rPr>
        <w:t xml:space="preserve"> provvedimenti di sospensione o revoca della patente </w:t>
      </w:r>
      <w:r w:rsidR="00795742">
        <w:rPr>
          <w:rFonts w:eastAsia="Arial" w:cs="Arial"/>
        </w:rPr>
        <w:t>di guida civile, militare o equipollente negli ultimi:</w:t>
      </w:r>
    </w:p>
    <w:p w14:paraId="6F681261" w14:textId="77777777" w:rsidR="005D26CF" w:rsidRPr="005D26CF" w:rsidRDefault="005D26CF" w:rsidP="005D26CF">
      <w:pPr>
        <w:spacing w:line="276" w:lineRule="auto"/>
        <w:jc w:val="both"/>
        <w:rPr>
          <w:rFonts w:eastAsia="Arial" w:cs="Arial"/>
          <w:sz w:val="10"/>
          <w:szCs w:val="10"/>
        </w:rPr>
      </w:pPr>
    </w:p>
    <w:p w14:paraId="2E1C9486" w14:textId="00FFABDE" w:rsidR="00795742" w:rsidRDefault="00795742" w:rsidP="00795742">
      <w:pPr>
        <w:spacing w:line="276" w:lineRule="auto"/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sym w:font="Symbol" w:char="F09E"/>
      </w:r>
      <w:r>
        <w:rPr>
          <w:rFonts w:eastAsia="Arial" w:cs="Arial"/>
        </w:rPr>
        <w:t xml:space="preserve"> </w:t>
      </w:r>
      <w:r>
        <w:rPr>
          <w:rFonts w:eastAsia="Arial" w:cs="Arial"/>
          <w:b/>
        </w:rPr>
        <w:t xml:space="preserve">3 anni </w:t>
      </w:r>
      <w:r>
        <w:rPr>
          <w:rFonts w:eastAsia="Arial" w:cs="Arial"/>
        </w:rPr>
        <w:t>(Patente Tipo 2)</w:t>
      </w:r>
    </w:p>
    <w:p w14:paraId="0726D264" w14:textId="420F7CB3" w:rsidR="00795742" w:rsidRDefault="00795742" w:rsidP="00795742">
      <w:pPr>
        <w:spacing w:line="276" w:lineRule="auto"/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sym w:font="Symbol" w:char="F09E"/>
      </w:r>
      <w:r>
        <w:rPr>
          <w:rFonts w:eastAsia="Arial" w:cs="Arial"/>
        </w:rPr>
        <w:t xml:space="preserve"> </w:t>
      </w:r>
      <w:r w:rsidRPr="00795742">
        <w:rPr>
          <w:rFonts w:eastAsia="Arial" w:cs="Arial"/>
          <w:b/>
        </w:rPr>
        <w:t>5</w:t>
      </w:r>
      <w:r>
        <w:rPr>
          <w:rFonts w:eastAsia="Arial" w:cs="Arial"/>
          <w:b/>
        </w:rPr>
        <w:t xml:space="preserve"> anni </w:t>
      </w:r>
      <w:r>
        <w:rPr>
          <w:rFonts w:eastAsia="Arial" w:cs="Arial"/>
        </w:rPr>
        <w:t>(Patente Tipo 3, 4 e 5)</w:t>
      </w:r>
    </w:p>
    <w:p w14:paraId="3C585493" w14:textId="634B8564" w:rsidR="00795742" w:rsidRDefault="00795742" w:rsidP="005D26CF">
      <w:pPr>
        <w:spacing w:line="276" w:lineRule="auto"/>
        <w:ind w:left="720"/>
        <w:jc w:val="both"/>
        <w:rPr>
          <w:rFonts w:eastAsia="Arial" w:cs="Arial"/>
        </w:rPr>
      </w:pPr>
      <w:r>
        <w:rPr>
          <w:rFonts w:eastAsia="Arial" w:cs="Arial"/>
        </w:rPr>
        <w:sym w:font="Symbol" w:char="F09E"/>
      </w:r>
      <w:r>
        <w:rPr>
          <w:rFonts w:eastAsia="Arial" w:cs="Arial"/>
        </w:rPr>
        <w:t xml:space="preserve"> </w:t>
      </w:r>
      <w:r>
        <w:rPr>
          <w:rFonts w:eastAsia="Arial" w:cs="Arial"/>
          <w:b/>
        </w:rPr>
        <w:t xml:space="preserve">MAI </w:t>
      </w:r>
      <w:r>
        <w:rPr>
          <w:rFonts w:eastAsia="Arial" w:cs="Arial"/>
        </w:rPr>
        <w:t>(Patente Tipo 6, 7 e 8)</w:t>
      </w:r>
    </w:p>
    <w:p w14:paraId="2EE6CDA5" w14:textId="77777777" w:rsidR="005D26CF" w:rsidRPr="005D26CF" w:rsidRDefault="005D26CF" w:rsidP="005D26CF">
      <w:pPr>
        <w:spacing w:line="240" w:lineRule="auto"/>
        <w:ind w:left="284"/>
        <w:jc w:val="both"/>
        <w:rPr>
          <w:rFonts w:eastAsia="Arial" w:cs="Arial"/>
          <w:i/>
          <w:sz w:val="20"/>
          <w:szCs w:val="20"/>
        </w:rPr>
      </w:pPr>
      <w:r w:rsidRPr="005D26CF">
        <w:rPr>
          <w:rFonts w:eastAsia="Arial" w:cs="Arial"/>
          <w:i/>
          <w:sz w:val="20"/>
          <w:szCs w:val="20"/>
        </w:rPr>
        <w:t>ovvero</w:t>
      </w:r>
    </w:p>
    <w:p w14:paraId="63493D45" w14:textId="77777777" w:rsidR="005D26CF" w:rsidRPr="005D26CF" w:rsidRDefault="005D26CF" w:rsidP="005D26CF">
      <w:pPr>
        <w:spacing w:line="276" w:lineRule="auto"/>
        <w:jc w:val="both"/>
        <w:rPr>
          <w:rFonts w:eastAsia="Arial" w:cs="Arial"/>
          <w:sz w:val="10"/>
          <w:szCs w:val="10"/>
        </w:rPr>
      </w:pPr>
    </w:p>
    <w:p w14:paraId="6B710A16" w14:textId="22AAE172" w:rsidR="00795742" w:rsidRPr="00795742" w:rsidRDefault="00795742" w:rsidP="005D26CF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sym w:font="Symbol" w:char="F09E"/>
      </w:r>
      <w:r>
        <w:rPr>
          <w:rFonts w:eastAsia="Arial" w:cs="Arial"/>
        </w:rPr>
        <w:t xml:space="preserve"> di </w:t>
      </w:r>
      <w:r w:rsidRPr="005D26CF">
        <w:rPr>
          <w:rFonts w:eastAsia="Arial" w:cs="Arial"/>
          <w:u w:val="single"/>
        </w:rPr>
        <w:t>aver subito</w:t>
      </w:r>
      <w:r>
        <w:rPr>
          <w:rFonts w:eastAsia="Arial" w:cs="Arial"/>
        </w:rPr>
        <w:t xml:space="preserve"> provvedimenti di sospensione o revoca della patente di guida civile, militare o equipollente </w:t>
      </w:r>
      <w:r w:rsidR="005D26CF">
        <w:rPr>
          <w:rFonts w:eastAsia="Arial" w:cs="Arial"/>
        </w:rPr>
        <w:t>i</w:t>
      </w:r>
      <w:r>
        <w:rPr>
          <w:rFonts w:eastAsia="Arial" w:cs="Arial"/>
        </w:rPr>
        <w:t xml:space="preserve">n data </w:t>
      </w:r>
      <w:permStart w:id="1495993800" w:edGrp="everyone"/>
      <w:r>
        <w:rPr>
          <w:rFonts w:eastAsia="Arial" w:cs="Arial"/>
        </w:rPr>
        <w:t>_______________</w:t>
      </w:r>
      <w:permEnd w:id="1495993800"/>
      <w:r>
        <w:rPr>
          <w:rFonts w:eastAsia="Arial" w:cs="Arial"/>
        </w:rPr>
        <w:t xml:space="preserve"> per un periodo di </w:t>
      </w:r>
      <w:permStart w:id="1666853726" w:edGrp="everyone"/>
      <w:r>
        <w:rPr>
          <w:rFonts w:eastAsia="Arial" w:cs="Arial"/>
        </w:rPr>
        <w:t>___</w:t>
      </w:r>
      <w:permEnd w:id="1666853726"/>
      <w:r>
        <w:rPr>
          <w:rFonts w:eastAsia="Arial" w:cs="Arial"/>
        </w:rPr>
        <w:t xml:space="preserve"> giorni o di </w:t>
      </w:r>
      <w:permStart w:id="13447347" w:edGrp="everyone"/>
      <w:r>
        <w:rPr>
          <w:rFonts w:eastAsia="Arial" w:cs="Arial"/>
        </w:rPr>
        <w:t>______</w:t>
      </w:r>
      <w:permEnd w:id="13447347"/>
      <w:r>
        <w:rPr>
          <w:rFonts w:eastAsia="Arial" w:cs="Arial"/>
        </w:rPr>
        <w:t xml:space="preserve"> mesi;</w:t>
      </w:r>
    </w:p>
    <w:p w14:paraId="2424BC14" w14:textId="6AFE81F7" w:rsidR="005D26CF" w:rsidRDefault="005D26CF" w:rsidP="005D26CF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sym w:font="Symbol" w:char="F09E"/>
      </w:r>
      <w:r>
        <w:rPr>
          <w:rFonts w:eastAsia="Arial" w:cs="Arial"/>
        </w:rPr>
        <w:t xml:space="preserve"> di </w:t>
      </w:r>
      <w:r>
        <w:rPr>
          <w:rFonts w:eastAsia="Arial" w:cs="Arial"/>
          <w:u w:val="single"/>
        </w:rPr>
        <w:t>non essere</w:t>
      </w:r>
      <w:r>
        <w:rPr>
          <w:rFonts w:eastAsia="Arial" w:cs="Arial"/>
        </w:rPr>
        <w:t xml:space="preserve"> titolare di patente “speciale”;</w:t>
      </w:r>
    </w:p>
    <w:p w14:paraId="625AFA7C" w14:textId="77777777" w:rsidR="005D26CF" w:rsidRPr="005D26CF" w:rsidRDefault="005D26CF" w:rsidP="005D26CF">
      <w:pPr>
        <w:spacing w:line="360" w:lineRule="auto"/>
        <w:ind w:left="284"/>
        <w:jc w:val="both"/>
        <w:rPr>
          <w:rFonts w:eastAsia="Arial" w:cs="Arial"/>
          <w:i/>
          <w:sz w:val="20"/>
          <w:szCs w:val="20"/>
        </w:rPr>
      </w:pPr>
      <w:r w:rsidRPr="005D26CF">
        <w:rPr>
          <w:rFonts w:eastAsia="Arial" w:cs="Arial"/>
          <w:i/>
          <w:sz w:val="20"/>
          <w:szCs w:val="20"/>
        </w:rPr>
        <w:t>ovvero</w:t>
      </w:r>
    </w:p>
    <w:p w14:paraId="04DBAE6C" w14:textId="3A394AB3" w:rsidR="005D26CF" w:rsidRDefault="005D26CF" w:rsidP="005D26CF">
      <w:pPr>
        <w:spacing w:line="240" w:lineRule="auto"/>
        <w:jc w:val="both"/>
        <w:rPr>
          <w:rFonts w:eastAsia="Arial" w:cs="Arial"/>
        </w:rPr>
      </w:pPr>
      <w:r>
        <w:rPr>
          <w:rFonts w:eastAsia="Arial" w:cs="Arial"/>
        </w:rPr>
        <w:sym w:font="Symbol" w:char="F09E"/>
      </w:r>
      <w:r>
        <w:rPr>
          <w:rFonts w:eastAsia="Arial" w:cs="Arial"/>
        </w:rPr>
        <w:t xml:space="preserve"> di</w:t>
      </w:r>
      <w:r>
        <w:rPr>
          <w:rFonts w:eastAsia="Arial" w:cs="Arial"/>
          <w:u w:val="single"/>
        </w:rPr>
        <w:t xml:space="preserve"> essere</w:t>
      </w:r>
      <w:r>
        <w:rPr>
          <w:rFonts w:eastAsia="Arial" w:cs="Arial"/>
        </w:rPr>
        <w:t xml:space="preserve"> titolare di patente “speciale” con le seguenti prescrizioni: </w:t>
      </w:r>
      <w:permStart w:id="1121606443" w:edGrp="everyone"/>
      <w:r>
        <w:rPr>
          <w:rFonts w:eastAsia="Arial" w:cs="Arial"/>
        </w:rPr>
        <w:t>_________________________</w:t>
      </w:r>
      <w:permEnd w:id="1121606443"/>
      <w:r>
        <w:rPr>
          <w:rFonts w:eastAsia="Arial" w:cs="Arial"/>
        </w:rPr>
        <w:t>_;</w:t>
      </w:r>
    </w:p>
    <w:p w14:paraId="3D32E4C7" w14:textId="77777777" w:rsidR="00795742" w:rsidRDefault="00795742" w:rsidP="00856FCD">
      <w:pPr>
        <w:spacing w:line="240" w:lineRule="auto"/>
        <w:jc w:val="both"/>
        <w:rPr>
          <w:rFonts w:eastAsia="Arial" w:cs="Arial"/>
        </w:rPr>
      </w:pPr>
    </w:p>
    <w:p w14:paraId="49F9C83B" w14:textId="77777777" w:rsidR="005D26CF" w:rsidRDefault="005D26CF" w:rsidP="005D26CF">
      <w:pPr>
        <w:spacing w:line="240" w:lineRule="auto"/>
        <w:jc w:val="both"/>
        <w:rPr>
          <w:rFonts w:eastAsia="Arial" w:cs="Arial"/>
        </w:rPr>
      </w:pPr>
    </w:p>
    <w:p w14:paraId="01EF4DCA" w14:textId="36916BB1" w:rsidR="005E19CC" w:rsidRDefault="005E19CC" w:rsidP="005D26CF">
      <w:pPr>
        <w:spacing w:line="360" w:lineRule="auto"/>
        <w:jc w:val="both"/>
      </w:pPr>
      <w:r w:rsidRPr="005E19CC">
        <w:rPr>
          <w:rFonts w:eastAsia="Arial" w:cs="Arial"/>
        </w:rPr>
        <w:t xml:space="preserve">Luogo e data </w:t>
      </w:r>
      <w:permStart w:id="1947956007" w:edGrp="everyone"/>
      <w:r>
        <w:rPr>
          <w:rFonts w:eastAsia="Arial" w:cs="Arial"/>
          <w:sz w:val="20"/>
          <w:szCs w:val="20"/>
        </w:rPr>
        <w:t>_______________________</w:t>
      </w:r>
      <w:permEnd w:id="1947956007"/>
    </w:p>
    <w:p w14:paraId="00FBCCED" w14:textId="0AA7A4FE" w:rsidR="005E19CC" w:rsidRDefault="005E19CC" w:rsidP="005E19CC">
      <w:pPr>
        <w:spacing w:line="360" w:lineRule="auto"/>
        <w:jc w:val="both"/>
        <w:rPr>
          <w:rFonts w:eastAsia="Arial" w:cs="Arial"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4245"/>
      </w:tblGrid>
      <w:tr w:rsidR="005E19CC" w14:paraId="6BA1F673" w14:textId="77777777" w:rsidTr="005D26CF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816A96" w14:textId="5A41F472" w:rsidR="005E19CC" w:rsidRDefault="005E19CC" w:rsidP="005D26CF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ABE415" w14:textId="77777777" w:rsidR="005E19CC" w:rsidRPr="005E19CC" w:rsidRDefault="005E19CC" w:rsidP="005E19CC">
            <w:pPr>
              <w:jc w:val="center"/>
              <w:rPr>
                <w:rFonts w:eastAsia="Arial" w:cs="Arial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C89B0" w14:textId="0EB0BB73" w:rsidR="005E19CC" w:rsidRPr="005E19CC" w:rsidRDefault="005E19CC" w:rsidP="005E19CC">
            <w:pPr>
              <w:jc w:val="center"/>
              <w:rPr>
                <w:rFonts w:eastAsia="Arial" w:cs="Arial"/>
              </w:rPr>
            </w:pPr>
            <w:r w:rsidRPr="005E19CC">
              <w:rPr>
                <w:rFonts w:eastAsia="Arial" w:cs="Arial"/>
              </w:rPr>
              <w:t xml:space="preserve">Il </w:t>
            </w:r>
            <w:r w:rsidR="005D26CF">
              <w:rPr>
                <w:rFonts w:eastAsia="Arial" w:cs="Arial"/>
              </w:rPr>
              <w:t>dichiarante</w:t>
            </w:r>
          </w:p>
          <w:p w14:paraId="54DC60D7" w14:textId="70A9599B" w:rsidR="005E19CC" w:rsidRDefault="005E19CC" w:rsidP="005E19CC">
            <w:pPr>
              <w:jc w:val="center"/>
              <w:rPr>
                <w:rFonts w:eastAsia="Arial" w:cs="Arial"/>
                <w:i/>
                <w:sz w:val="18"/>
                <w:szCs w:val="18"/>
              </w:rPr>
            </w:pPr>
          </w:p>
          <w:p w14:paraId="213C88B9" w14:textId="77777777" w:rsidR="005E19CC" w:rsidRDefault="005E19CC" w:rsidP="005E19CC">
            <w:pPr>
              <w:jc w:val="center"/>
              <w:rPr>
                <w:rFonts w:eastAsia="Arial" w:cs="Arial"/>
                <w:i/>
                <w:sz w:val="18"/>
                <w:szCs w:val="18"/>
              </w:rPr>
            </w:pPr>
          </w:p>
          <w:p w14:paraId="3CB2ADE1" w14:textId="77777777" w:rsidR="005E19CC" w:rsidRDefault="005E19CC" w:rsidP="005E19CC">
            <w:pPr>
              <w:jc w:val="center"/>
              <w:rPr>
                <w:rFonts w:eastAsia="Arial" w:cs="Arial"/>
                <w:i/>
                <w:sz w:val="18"/>
                <w:szCs w:val="18"/>
              </w:rPr>
            </w:pPr>
          </w:p>
          <w:p w14:paraId="0B28EF56" w14:textId="77777777" w:rsidR="005E19CC" w:rsidRDefault="005E19CC" w:rsidP="005E19CC">
            <w:pPr>
              <w:jc w:val="center"/>
              <w:rPr>
                <w:rFonts w:eastAsia="Arial" w:cs="Arial"/>
                <w:i/>
                <w:sz w:val="18"/>
                <w:szCs w:val="18"/>
              </w:rPr>
            </w:pPr>
          </w:p>
          <w:p w14:paraId="4EE2BE0E" w14:textId="2DC57512" w:rsidR="005E19CC" w:rsidRPr="005E19CC" w:rsidRDefault="005E19CC" w:rsidP="005E19CC">
            <w:pPr>
              <w:jc w:val="center"/>
              <w:rPr>
                <w:rFonts w:eastAsia="Arial" w:cs="Arial"/>
                <w:i/>
                <w:sz w:val="18"/>
                <w:szCs w:val="18"/>
              </w:rPr>
            </w:pPr>
          </w:p>
        </w:tc>
      </w:tr>
    </w:tbl>
    <w:p w14:paraId="48C32DF1" w14:textId="77777777" w:rsidR="005E19CC" w:rsidRPr="005E19CC" w:rsidRDefault="005E19CC" w:rsidP="005E19CC">
      <w:pPr>
        <w:spacing w:line="360" w:lineRule="auto"/>
        <w:jc w:val="both"/>
        <w:rPr>
          <w:rFonts w:eastAsia="Arial" w:cs="Arial"/>
          <w:sz w:val="20"/>
          <w:szCs w:val="20"/>
        </w:rPr>
      </w:pPr>
    </w:p>
    <w:sectPr w:rsidR="005E19CC" w:rsidRPr="005E19CC" w:rsidSect="00D75B1B">
      <w:headerReference w:type="default" r:id="rId9"/>
      <w:footerReference w:type="default" r:id="rId10"/>
      <w:pgSz w:w="11906" w:h="16838"/>
      <w:pgMar w:top="2269" w:right="851" w:bottom="1560" w:left="851" w:header="851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D58A" w14:textId="77777777" w:rsidR="00DB2D3B" w:rsidRDefault="00DB2D3B">
      <w:pPr>
        <w:spacing w:line="240" w:lineRule="auto"/>
      </w:pPr>
      <w:r>
        <w:separator/>
      </w:r>
    </w:p>
  </w:endnote>
  <w:endnote w:type="continuationSeparator" w:id="0">
    <w:p w14:paraId="523C44D3" w14:textId="77777777" w:rsidR="00DB2D3B" w:rsidRDefault="00DB2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279392"/>
      <w:docPartObj>
        <w:docPartGallery w:val="Page Numbers (Bottom of Page)"/>
        <w:docPartUnique/>
      </w:docPartObj>
    </w:sdtPr>
    <w:sdtEndPr/>
    <w:sdtContent>
      <w:p w14:paraId="1D513D3F" w14:textId="3CFF3E14" w:rsidR="005E19CC" w:rsidRDefault="005E19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10246" w14:textId="74E55741" w:rsidR="00F35062" w:rsidRDefault="00F35062" w:rsidP="005139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hanging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76B1F" w14:textId="77777777" w:rsidR="00DB2D3B" w:rsidRDefault="00DB2D3B">
      <w:pPr>
        <w:spacing w:line="240" w:lineRule="auto"/>
      </w:pPr>
      <w:r>
        <w:separator/>
      </w:r>
    </w:p>
  </w:footnote>
  <w:footnote w:type="continuationSeparator" w:id="0">
    <w:p w14:paraId="179B5EE1" w14:textId="77777777" w:rsidR="00DB2D3B" w:rsidRDefault="00DB2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C433" w14:textId="366B3BB8" w:rsidR="00D75B1B" w:rsidRDefault="009B2C82">
    <w:pPr>
      <w:pStyle w:val="Intestazione"/>
    </w:pPr>
    <w:r w:rsidRPr="00CE2A28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ADEE2E0" wp14:editId="6C7C4F18">
              <wp:simplePos x="0" y="0"/>
              <wp:positionH relativeFrom="column">
                <wp:posOffset>619125</wp:posOffset>
              </wp:positionH>
              <wp:positionV relativeFrom="paragraph">
                <wp:posOffset>-295275</wp:posOffset>
              </wp:positionV>
              <wp:extent cx="4913630" cy="1104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7A5C4" w14:textId="77777777" w:rsidR="009B2C82" w:rsidRPr="00A77503" w:rsidRDefault="009B2C82" w:rsidP="009B2C82">
                          <w:pPr>
                            <w:pStyle w:val="Corpotesto"/>
                            <w:kinsoku w:val="0"/>
                            <w:overflowPunct w:val="0"/>
                            <w:spacing w:before="11" w:after="120" w:line="240" w:lineRule="auto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A77503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CROCE ROSSA</w:t>
                          </w:r>
                          <w:r w:rsidRPr="00A77503">
                            <w:rPr>
                              <w:b/>
                              <w:bCs/>
                              <w:color w:val="FF0000"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77503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ITALIANA</w:t>
                          </w:r>
                        </w:p>
                        <w:p w14:paraId="607F4504" w14:textId="51D52AC8" w:rsidR="009B2C82" w:rsidRPr="00A77503" w:rsidRDefault="009B2C82" w:rsidP="009B2C82">
                          <w:pPr>
                            <w:pStyle w:val="Corpotesto"/>
                            <w:kinsoku w:val="0"/>
                            <w:overflowPunct w:val="0"/>
                            <w:spacing w:line="240" w:lineRule="auto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</w:pPr>
                          <w:r w:rsidRPr="00A7750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ALLEGATO </w:t>
                          </w:r>
                          <w:r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>C-3</w:t>
                          </w:r>
                          <w:r w:rsidRPr="00A7750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 - TESTO UNICO CRI NORME PER LA CIRCOLAZIONE DEI</w:t>
                          </w:r>
                        </w:p>
                        <w:p w14:paraId="0D878B30" w14:textId="77777777" w:rsidR="009B2C82" w:rsidRPr="00A77503" w:rsidRDefault="009B2C82" w:rsidP="009B2C82">
                          <w:pPr>
                            <w:pStyle w:val="Corpotesto"/>
                            <w:kinsoku w:val="0"/>
                            <w:overflowPunct w:val="0"/>
                            <w:spacing w:line="240" w:lineRule="auto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</w:pPr>
                          <w:r w:rsidRPr="00A7750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 VEICOLI DELLA CROCE ROSSA ITALIANA</w:t>
                          </w:r>
                        </w:p>
                        <w:p w14:paraId="23F37706" w14:textId="77777777" w:rsidR="009B2C82" w:rsidRPr="00A77503" w:rsidRDefault="009B2C82" w:rsidP="009B2C82">
                          <w:pPr>
                            <w:pStyle w:val="Corpotesto"/>
                            <w:kinsoku w:val="0"/>
                            <w:overflowPunct w:val="0"/>
                            <w:spacing w:before="187"/>
                            <w:ind w:left="3119" w:right="70" w:hanging="142"/>
                            <w:jc w:val="right"/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  <w:r w:rsidRPr="00A77503"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A77503"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 w:rsidRPr="00A77503"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 w:rsidRPr="00CE0609"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>Revisione 0 del 04/12/2024</w:t>
                          </w:r>
                          <w:r w:rsidRPr="00A77503">
                            <w:rPr>
                              <w:i/>
                              <w:iCs/>
                              <w:color w:val="FF0000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E29D8B3" w14:textId="77777777" w:rsidR="009B2C82" w:rsidRDefault="009B2C82" w:rsidP="009B2C82">
                          <w:pPr>
                            <w:ind w:hanging="56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EE2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5pt;margin-top:-23.25pt;width:386.9pt;height:8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" filled="f" stroked="f">
              <v:textbox>
                <w:txbxContent>
                  <w:p w14:paraId="7F57A5C4" w14:textId="77777777" w:rsidR="009B2C82" w:rsidRPr="00A77503" w:rsidRDefault="009B2C82" w:rsidP="009B2C82">
                    <w:pPr>
                      <w:pStyle w:val="Corpotesto"/>
                      <w:kinsoku w:val="0"/>
                      <w:overflowPunct w:val="0"/>
                      <w:spacing w:before="11" w:after="120" w:line="240" w:lineRule="auto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A77503"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CROCE ROSSA</w:t>
                    </w:r>
                    <w:r w:rsidRPr="00A77503">
                      <w:rPr>
                        <w:b/>
                        <w:bCs/>
                        <w:color w:val="FF0000"/>
                        <w:spacing w:val="-9"/>
                        <w:sz w:val="28"/>
                        <w:szCs w:val="28"/>
                      </w:rPr>
                      <w:t xml:space="preserve"> </w:t>
                    </w:r>
                    <w:r w:rsidRPr="00A77503"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ITALIANA</w:t>
                    </w:r>
                  </w:p>
                  <w:p w14:paraId="607F4504" w14:textId="51D52AC8" w:rsidR="009B2C82" w:rsidRPr="00A77503" w:rsidRDefault="009B2C82" w:rsidP="009B2C82">
                    <w:pPr>
                      <w:pStyle w:val="Corpotesto"/>
                      <w:kinsoku w:val="0"/>
                      <w:overflowPunct w:val="0"/>
                      <w:spacing w:line="240" w:lineRule="auto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</w:pPr>
                    <w:r w:rsidRPr="00A7750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ALLEGATO </w:t>
                    </w:r>
                    <w:r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>C-3</w:t>
                    </w:r>
                    <w:r w:rsidRPr="00A7750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 - TESTO UNICO CRI NORME PER LA CIRCOLAZIONE DEI</w:t>
                    </w:r>
                  </w:p>
                  <w:p w14:paraId="0D878B30" w14:textId="77777777" w:rsidR="009B2C82" w:rsidRPr="00A77503" w:rsidRDefault="009B2C82" w:rsidP="009B2C82">
                    <w:pPr>
                      <w:pStyle w:val="Corpotesto"/>
                      <w:kinsoku w:val="0"/>
                      <w:overflowPunct w:val="0"/>
                      <w:spacing w:line="240" w:lineRule="auto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</w:pPr>
                    <w:r w:rsidRPr="00A7750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 VEICOLI DELLA CROCE ROSSA ITALIANA</w:t>
                    </w:r>
                  </w:p>
                  <w:p w14:paraId="23F37706" w14:textId="77777777" w:rsidR="009B2C82" w:rsidRPr="00A77503" w:rsidRDefault="009B2C82" w:rsidP="009B2C82">
                    <w:pPr>
                      <w:pStyle w:val="Corpotesto"/>
                      <w:kinsoku w:val="0"/>
                      <w:overflowPunct w:val="0"/>
                      <w:spacing w:before="187"/>
                      <w:ind w:left="3119" w:right="70" w:hanging="142"/>
                      <w:jc w:val="right"/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</w:pPr>
                    <w:r w:rsidRPr="00A77503"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 xml:space="preserve">      </w:t>
                    </w:r>
                    <w:r w:rsidRPr="00A77503"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ab/>
                    </w:r>
                    <w:r w:rsidRPr="00A77503"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ab/>
                    </w:r>
                    <w:r w:rsidRPr="00CE0609"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>Revisione 0 del 04/12/2024</w:t>
                    </w:r>
                    <w:r w:rsidRPr="00A77503">
                      <w:rPr>
                        <w:i/>
                        <w:iCs/>
                        <w:color w:val="FF0000"/>
                        <w:spacing w:val="-12"/>
                        <w:sz w:val="18"/>
                        <w:szCs w:val="18"/>
                      </w:rPr>
                      <w:t xml:space="preserve"> </w:t>
                    </w:r>
                  </w:p>
                  <w:p w14:paraId="4E29D8B3" w14:textId="77777777" w:rsidR="009B2C82" w:rsidRDefault="009B2C82" w:rsidP="009B2C82">
                    <w:pPr>
                      <w:ind w:hanging="567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75B1B" w:rsidRPr="00D75B1B">
      <w:rPr>
        <w:noProof/>
      </w:rPr>
      <w:drawing>
        <wp:anchor distT="0" distB="0" distL="0" distR="0" simplePos="0" relativeHeight="251767808" behindDoc="1" locked="0" layoutInCell="1" hidden="0" allowOverlap="1" wp14:anchorId="70C09F24" wp14:editId="0BC428A3">
          <wp:simplePos x="0" y="0"/>
          <wp:positionH relativeFrom="column">
            <wp:posOffset>5361940</wp:posOffset>
          </wp:positionH>
          <wp:positionV relativeFrom="paragraph">
            <wp:posOffset>-447675</wp:posOffset>
          </wp:positionV>
          <wp:extent cx="1450975" cy="1487805"/>
          <wp:effectExtent l="0" t="0" r="0" b="0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FC149C"/>
    <w:multiLevelType w:val="multilevel"/>
    <w:tmpl w:val="E3FC149C"/>
    <w:lvl w:ilvl="0">
      <w:numFmt w:val="bullet"/>
      <w:lvlText w:val="▪"/>
      <w:lvlJc w:val="left"/>
      <w:pPr>
        <w:ind w:left="209" w:hanging="102"/>
      </w:pPr>
      <w:rPr>
        <w:rFonts w:ascii="Helvetica Neue" w:eastAsia="Helvetica Neue" w:hAnsi="Helvetica Neue" w:cs="Helvetica Neue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547" w:hanging="102"/>
      </w:pPr>
    </w:lvl>
    <w:lvl w:ilvl="2">
      <w:numFmt w:val="bullet"/>
      <w:lvlText w:val="•"/>
      <w:lvlJc w:val="left"/>
      <w:pPr>
        <w:ind w:left="895" w:hanging="102"/>
      </w:pPr>
    </w:lvl>
    <w:lvl w:ilvl="3">
      <w:numFmt w:val="bullet"/>
      <w:lvlText w:val="•"/>
      <w:lvlJc w:val="left"/>
      <w:pPr>
        <w:ind w:left="1242" w:hanging="102"/>
      </w:pPr>
    </w:lvl>
    <w:lvl w:ilvl="4">
      <w:numFmt w:val="bullet"/>
      <w:lvlText w:val="•"/>
      <w:lvlJc w:val="left"/>
      <w:pPr>
        <w:ind w:left="1590" w:hanging="102"/>
      </w:pPr>
    </w:lvl>
    <w:lvl w:ilvl="5">
      <w:numFmt w:val="bullet"/>
      <w:lvlText w:val="•"/>
      <w:lvlJc w:val="left"/>
      <w:pPr>
        <w:ind w:left="1938" w:hanging="100"/>
      </w:pPr>
    </w:lvl>
    <w:lvl w:ilvl="6">
      <w:numFmt w:val="bullet"/>
      <w:lvlText w:val="•"/>
      <w:lvlJc w:val="left"/>
      <w:pPr>
        <w:ind w:left="2285" w:hanging="102"/>
      </w:pPr>
    </w:lvl>
    <w:lvl w:ilvl="7">
      <w:numFmt w:val="bullet"/>
      <w:lvlText w:val="•"/>
      <w:lvlJc w:val="left"/>
      <w:pPr>
        <w:ind w:left="2633" w:hanging="102"/>
      </w:pPr>
    </w:lvl>
    <w:lvl w:ilvl="8">
      <w:numFmt w:val="bullet"/>
      <w:lvlText w:val="•"/>
      <w:lvlJc w:val="left"/>
      <w:pPr>
        <w:ind w:left="2980" w:hanging="102"/>
      </w:pPr>
    </w:lvl>
  </w:abstractNum>
  <w:abstractNum w:abstractNumId="1" w15:restartNumberingAfterBreak="0">
    <w:nsid w:val="00DA69A4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F2BB4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3D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492570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E408F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865FA0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C3CAA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137C6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E6366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F3C9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037B4B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2242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2C182E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926EBE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30206"/>
    <w:multiLevelType w:val="hybridMultilevel"/>
    <w:tmpl w:val="7098FB88"/>
    <w:lvl w:ilvl="0" w:tplc="6FAC93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4B245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9257B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CC07E3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6A76B1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81756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2351EF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3C07BC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2627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0F7E6F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7BE7D9E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ED2704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0B0F7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2E559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A3E608A"/>
    <w:multiLevelType w:val="hybridMultilevel"/>
    <w:tmpl w:val="A1E08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E75E7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0D2554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E75CB6"/>
    <w:multiLevelType w:val="hybridMultilevel"/>
    <w:tmpl w:val="F8D00F26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E24047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E5C5FDD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7E7D10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634C5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01E660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1626DA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1637BFB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A7309E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F57C31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C101E7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AD03D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0D5B4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5A645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680A25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7D55EFA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859177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6467C1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AB9399A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AD43CB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E2F04E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F623CB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1955F4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43517BB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A05CB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722601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72B1F3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7CB3503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9635761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A3510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224AC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9515F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C7B6AD6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ED1156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FF96B11"/>
    <w:multiLevelType w:val="multilevel"/>
    <w:tmpl w:val="1132EB9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0188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E679D3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125DEB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57B3EB8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4502CD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BF5904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BD5655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CD54B23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CFF140E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F16478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454CD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F5A085D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8479D2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2C0532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5043AB7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5CE7C0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7F76938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85314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8F62F2D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AA816D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AAD553A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CAF7112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DF1EB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D12577C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DA3484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DED271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FBA3C8F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29820E3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3CC623B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D942A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5327F86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699546C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877EEE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8EE3558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201C6E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A78446D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BD17D8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BDE78B9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C4E28A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B37475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0040CBC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AC260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302B2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5D24728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6207AB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7611DBC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A8F1FDC"/>
    <w:multiLevelType w:val="multilevel"/>
    <w:tmpl w:val="DDB62108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7"/>
      </w:pPr>
      <w:rPr>
        <w:rFonts w:ascii="Symbol" w:hAnsi="Symbol" w:hint="default"/>
        <w:b w:val="0"/>
      </w:r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14" w15:restartNumberingAfterBreak="0">
    <w:nsid w:val="7C44183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C651067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D3074D1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363391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3"/>
  </w:num>
  <w:num w:numId="2">
    <w:abstractNumId w:val="32"/>
  </w:num>
  <w:num w:numId="3">
    <w:abstractNumId w:val="29"/>
  </w:num>
  <w:num w:numId="4">
    <w:abstractNumId w:val="66"/>
  </w:num>
  <w:num w:numId="5">
    <w:abstractNumId w:val="14"/>
  </w:num>
  <w:num w:numId="6">
    <w:abstractNumId w:val="88"/>
  </w:num>
  <w:num w:numId="7">
    <w:abstractNumId w:val="116"/>
  </w:num>
  <w:num w:numId="8">
    <w:abstractNumId w:val="95"/>
  </w:num>
  <w:num w:numId="9">
    <w:abstractNumId w:val="34"/>
  </w:num>
  <w:num w:numId="10">
    <w:abstractNumId w:val="31"/>
  </w:num>
  <w:num w:numId="11">
    <w:abstractNumId w:val="6"/>
  </w:num>
  <w:num w:numId="12">
    <w:abstractNumId w:val="90"/>
  </w:num>
  <w:num w:numId="13">
    <w:abstractNumId w:val="19"/>
  </w:num>
  <w:num w:numId="14">
    <w:abstractNumId w:val="60"/>
  </w:num>
  <w:num w:numId="15">
    <w:abstractNumId w:val="22"/>
  </w:num>
  <w:num w:numId="16">
    <w:abstractNumId w:val="107"/>
  </w:num>
  <w:num w:numId="17">
    <w:abstractNumId w:val="68"/>
  </w:num>
  <w:num w:numId="18">
    <w:abstractNumId w:val="71"/>
  </w:num>
  <w:num w:numId="19">
    <w:abstractNumId w:val="2"/>
  </w:num>
  <w:num w:numId="20">
    <w:abstractNumId w:val="55"/>
  </w:num>
  <w:num w:numId="21">
    <w:abstractNumId w:val="4"/>
  </w:num>
  <w:num w:numId="22">
    <w:abstractNumId w:val="11"/>
  </w:num>
  <w:num w:numId="23">
    <w:abstractNumId w:val="83"/>
  </w:num>
  <w:num w:numId="24">
    <w:abstractNumId w:val="42"/>
  </w:num>
  <w:num w:numId="25">
    <w:abstractNumId w:val="69"/>
  </w:num>
  <w:num w:numId="26">
    <w:abstractNumId w:val="62"/>
  </w:num>
  <w:num w:numId="27">
    <w:abstractNumId w:val="45"/>
  </w:num>
  <w:num w:numId="28">
    <w:abstractNumId w:val="30"/>
  </w:num>
  <w:num w:numId="29">
    <w:abstractNumId w:val="20"/>
  </w:num>
  <w:num w:numId="30">
    <w:abstractNumId w:val="103"/>
  </w:num>
  <w:num w:numId="31">
    <w:abstractNumId w:val="78"/>
  </w:num>
  <w:num w:numId="32">
    <w:abstractNumId w:val="92"/>
  </w:num>
  <w:num w:numId="33">
    <w:abstractNumId w:val="23"/>
  </w:num>
  <w:num w:numId="34">
    <w:abstractNumId w:val="65"/>
  </w:num>
  <w:num w:numId="35">
    <w:abstractNumId w:val="98"/>
  </w:num>
  <w:num w:numId="36">
    <w:abstractNumId w:val="64"/>
  </w:num>
  <w:num w:numId="37">
    <w:abstractNumId w:val="93"/>
  </w:num>
  <w:num w:numId="38">
    <w:abstractNumId w:val="74"/>
  </w:num>
  <w:num w:numId="39">
    <w:abstractNumId w:val="0"/>
  </w:num>
  <w:num w:numId="40">
    <w:abstractNumId w:val="85"/>
  </w:num>
  <w:num w:numId="41">
    <w:abstractNumId w:val="79"/>
  </w:num>
  <w:num w:numId="42">
    <w:abstractNumId w:val="84"/>
  </w:num>
  <w:num w:numId="43">
    <w:abstractNumId w:val="81"/>
  </w:num>
  <w:num w:numId="44">
    <w:abstractNumId w:val="35"/>
  </w:num>
  <w:num w:numId="45">
    <w:abstractNumId w:val="97"/>
  </w:num>
  <w:num w:numId="46">
    <w:abstractNumId w:val="13"/>
  </w:num>
  <w:num w:numId="47">
    <w:abstractNumId w:val="91"/>
  </w:num>
  <w:num w:numId="48">
    <w:abstractNumId w:val="47"/>
  </w:num>
  <w:num w:numId="49">
    <w:abstractNumId w:val="112"/>
  </w:num>
  <w:num w:numId="50">
    <w:abstractNumId w:val="102"/>
  </w:num>
  <w:num w:numId="51">
    <w:abstractNumId w:val="52"/>
  </w:num>
  <w:num w:numId="52">
    <w:abstractNumId w:val="87"/>
  </w:num>
  <w:num w:numId="53">
    <w:abstractNumId w:val="115"/>
  </w:num>
  <w:num w:numId="54">
    <w:abstractNumId w:val="5"/>
  </w:num>
  <w:num w:numId="55">
    <w:abstractNumId w:val="96"/>
  </w:num>
  <w:num w:numId="56">
    <w:abstractNumId w:val="28"/>
  </w:num>
  <w:num w:numId="57">
    <w:abstractNumId w:val="49"/>
  </w:num>
  <w:num w:numId="58">
    <w:abstractNumId w:val="44"/>
  </w:num>
  <w:num w:numId="59">
    <w:abstractNumId w:val="104"/>
  </w:num>
  <w:num w:numId="60">
    <w:abstractNumId w:val="33"/>
  </w:num>
  <w:num w:numId="61">
    <w:abstractNumId w:val="101"/>
  </w:num>
  <w:num w:numId="62">
    <w:abstractNumId w:val="18"/>
  </w:num>
  <w:num w:numId="63">
    <w:abstractNumId w:val="58"/>
  </w:num>
  <w:num w:numId="64">
    <w:abstractNumId w:val="39"/>
  </w:num>
  <w:num w:numId="65">
    <w:abstractNumId w:val="86"/>
  </w:num>
  <w:num w:numId="66">
    <w:abstractNumId w:val="46"/>
  </w:num>
  <w:num w:numId="67">
    <w:abstractNumId w:val="109"/>
  </w:num>
  <w:num w:numId="68">
    <w:abstractNumId w:val="3"/>
  </w:num>
  <w:num w:numId="69">
    <w:abstractNumId w:val="37"/>
  </w:num>
  <w:num w:numId="70">
    <w:abstractNumId w:val="24"/>
  </w:num>
  <w:num w:numId="71">
    <w:abstractNumId w:val="105"/>
  </w:num>
  <w:num w:numId="72">
    <w:abstractNumId w:val="1"/>
  </w:num>
  <w:num w:numId="73">
    <w:abstractNumId w:val="54"/>
  </w:num>
  <w:num w:numId="74">
    <w:abstractNumId w:val="27"/>
  </w:num>
  <w:num w:numId="75">
    <w:abstractNumId w:val="117"/>
  </w:num>
  <w:num w:numId="76">
    <w:abstractNumId w:val="108"/>
  </w:num>
  <w:num w:numId="77">
    <w:abstractNumId w:val="38"/>
  </w:num>
  <w:num w:numId="78">
    <w:abstractNumId w:val="99"/>
  </w:num>
  <w:num w:numId="79">
    <w:abstractNumId w:val="89"/>
  </w:num>
  <w:num w:numId="80">
    <w:abstractNumId w:val="67"/>
  </w:num>
  <w:num w:numId="81">
    <w:abstractNumId w:val="110"/>
  </w:num>
  <w:num w:numId="82">
    <w:abstractNumId w:val="51"/>
  </w:num>
  <w:num w:numId="83">
    <w:abstractNumId w:val="12"/>
  </w:num>
  <w:num w:numId="84">
    <w:abstractNumId w:val="16"/>
  </w:num>
  <w:num w:numId="85">
    <w:abstractNumId w:val="25"/>
  </w:num>
  <w:num w:numId="86">
    <w:abstractNumId w:val="8"/>
  </w:num>
  <w:num w:numId="87">
    <w:abstractNumId w:val="111"/>
  </w:num>
  <w:num w:numId="88">
    <w:abstractNumId w:val="48"/>
  </w:num>
  <w:num w:numId="89">
    <w:abstractNumId w:val="21"/>
  </w:num>
  <w:num w:numId="90">
    <w:abstractNumId w:val="106"/>
  </w:num>
  <w:num w:numId="91">
    <w:abstractNumId w:val="7"/>
  </w:num>
  <w:num w:numId="92">
    <w:abstractNumId w:val="73"/>
  </w:num>
  <w:num w:numId="93">
    <w:abstractNumId w:val="76"/>
  </w:num>
  <w:num w:numId="94">
    <w:abstractNumId w:val="77"/>
  </w:num>
  <w:num w:numId="95">
    <w:abstractNumId w:val="41"/>
  </w:num>
  <w:num w:numId="96">
    <w:abstractNumId w:val="26"/>
  </w:num>
  <w:num w:numId="97">
    <w:abstractNumId w:val="9"/>
  </w:num>
  <w:num w:numId="98">
    <w:abstractNumId w:val="57"/>
  </w:num>
  <w:num w:numId="99">
    <w:abstractNumId w:val="17"/>
  </w:num>
  <w:num w:numId="100">
    <w:abstractNumId w:val="94"/>
  </w:num>
  <w:num w:numId="101">
    <w:abstractNumId w:val="56"/>
  </w:num>
  <w:num w:numId="102">
    <w:abstractNumId w:val="43"/>
  </w:num>
  <w:num w:numId="103">
    <w:abstractNumId w:val="100"/>
  </w:num>
  <w:num w:numId="104">
    <w:abstractNumId w:val="50"/>
  </w:num>
  <w:num w:numId="105">
    <w:abstractNumId w:val="36"/>
  </w:num>
  <w:num w:numId="106">
    <w:abstractNumId w:val="75"/>
  </w:num>
  <w:num w:numId="107">
    <w:abstractNumId w:val="82"/>
  </w:num>
  <w:num w:numId="108">
    <w:abstractNumId w:val="10"/>
  </w:num>
  <w:num w:numId="109">
    <w:abstractNumId w:val="114"/>
  </w:num>
  <w:num w:numId="110">
    <w:abstractNumId w:val="80"/>
  </w:num>
  <w:num w:numId="111">
    <w:abstractNumId w:val="61"/>
  </w:num>
  <w:num w:numId="112">
    <w:abstractNumId w:val="70"/>
  </w:num>
  <w:num w:numId="113">
    <w:abstractNumId w:val="63"/>
  </w:num>
  <w:num w:numId="114">
    <w:abstractNumId w:val="72"/>
  </w:num>
  <w:num w:numId="115">
    <w:abstractNumId w:val="40"/>
  </w:num>
  <w:num w:numId="116">
    <w:abstractNumId w:val="59"/>
  </w:num>
  <w:num w:numId="117">
    <w:abstractNumId w:val="53"/>
  </w:num>
  <w:num w:numId="118">
    <w:abstractNumId w:val="15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nzs1CrzhpkVfVpI6Dg++YoJxRC87yQRdv4XHISmpb8eSFQ6Tm/9e1rIf2CL6GIbzSG5Vuj7+i5azRD19WgtjQ==" w:salt="yx09GPc6SJhh3631uBVmz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80"/>
    <w:rsid w:val="00000951"/>
    <w:rsid w:val="00005309"/>
    <w:rsid w:val="00006D51"/>
    <w:rsid w:val="00020466"/>
    <w:rsid w:val="000271F8"/>
    <w:rsid w:val="0002791A"/>
    <w:rsid w:val="000312FB"/>
    <w:rsid w:val="00033525"/>
    <w:rsid w:val="00041730"/>
    <w:rsid w:val="0004266D"/>
    <w:rsid w:val="000434FF"/>
    <w:rsid w:val="00045535"/>
    <w:rsid w:val="00052DEA"/>
    <w:rsid w:val="0006053F"/>
    <w:rsid w:val="000673AB"/>
    <w:rsid w:val="00076224"/>
    <w:rsid w:val="00077A4D"/>
    <w:rsid w:val="00080DC4"/>
    <w:rsid w:val="0008677A"/>
    <w:rsid w:val="000A07A4"/>
    <w:rsid w:val="000A687D"/>
    <w:rsid w:val="000A695D"/>
    <w:rsid w:val="000B1C44"/>
    <w:rsid w:val="000B73E1"/>
    <w:rsid w:val="000C24FC"/>
    <w:rsid w:val="000D45D0"/>
    <w:rsid w:val="000D52DE"/>
    <w:rsid w:val="000D6F36"/>
    <w:rsid w:val="000E6E4B"/>
    <w:rsid w:val="000E6EDF"/>
    <w:rsid w:val="000F49FE"/>
    <w:rsid w:val="000F5C8A"/>
    <w:rsid w:val="0011118E"/>
    <w:rsid w:val="0011378B"/>
    <w:rsid w:val="00115A35"/>
    <w:rsid w:val="00115EA9"/>
    <w:rsid w:val="00116BBC"/>
    <w:rsid w:val="00117792"/>
    <w:rsid w:val="00125292"/>
    <w:rsid w:val="00126247"/>
    <w:rsid w:val="00127DFB"/>
    <w:rsid w:val="001304B1"/>
    <w:rsid w:val="001323FB"/>
    <w:rsid w:val="00137E6C"/>
    <w:rsid w:val="00141152"/>
    <w:rsid w:val="0014367C"/>
    <w:rsid w:val="0014598B"/>
    <w:rsid w:val="00145EAA"/>
    <w:rsid w:val="00165809"/>
    <w:rsid w:val="0017267A"/>
    <w:rsid w:val="0018333C"/>
    <w:rsid w:val="001845F1"/>
    <w:rsid w:val="00197664"/>
    <w:rsid w:val="001A0156"/>
    <w:rsid w:val="001A0B91"/>
    <w:rsid w:val="001A17EC"/>
    <w:rsid w:val="001A388F"/>
    <w:rsid w:val="001B3D27"/>
    <w:rsid w:val="001C003D"/>
    <w:rsid w:val="001C4051"/>
    <w:rsid w:val="001C6784"/>
    <w:rsid w:val="00210149"/>
    <w:rsid w:val="00211CCD"/>
    <w:rsid w:val="002235A4"/>
    <w:rsid w:val="00226030"/>
    <w:rsid w:val="002417E5"/>
    <w:rsid w:val="002455DE"/>
    <w:rsid w:val="00253332"/>
    <w:rsid w:val="00255B47"/>
    <w:rsid w:val="00260BE2"/>
    <w:rsid w:val="0026402A"/>
    <w:rsid w:val="002722E9"/>
    <w:rsid w:val="002733C0"/>
    <w:rsid w:val="002746A7"/>
    <w:rsid w:val="00275200"/>
    <w:rsid w:val="0027711A"/>
    <w:rsid w:val="00282EC7"/>
    <w:rsid w:val="002873CA"/>
    <w:rsid w:val="00292ED3"/>
    <w:rsid w:val="002A0EB1"/>
    <w:rsid w:val="002A7CCD"/>
    <w:rsid w:val="002B7217"/>
    <w:rsid w:val="002C1A9E"/>
    <w:rsid w:val="002C32FC"/>
    <w:rsid w:val="002D367D"/>
    <w:rsid w:val="00304E94"/>
    <w:rsid w:val="0032240D"/>
    <w:rsid w:val="003233BA"/>
    <w:rsid w:val="0032779A"/>
    <w:rsid w:val="00330E15"/>
    <w:rsid w:val="00341FE2"/>
    <w:rsid w:val="00345419"/>
    <w:rsid w:val="00346B44"/>
    <w:rsid w:val="00346FFD"/>
    <w:rsid w:val="00354B2B"/>
    <w:rsid w:val="00377541"/>
    <w:rsid w:val="00393AA8"/>
    <w:rsid w:val="0039439B"/>
    <w:rsid w:val="003A4E7E"/>
    <w:rsid w:val="003B19DE"/>
    <w:rsid w:val="003B1C9C"/>
    <w:rsid w:val="003B6ED8"/>
    <w:rsid w:val="003B758B"/>
    <w:rsid w:val="003C4C8E"/>
    <w:rsid w:val="003C556D"/>
    <w:rsid w:val="003C63C6"/>
    <w:rsid w:val="003C6EED"/>
    <w:rsid w:val="003F0969"/>
    <w:rsid w:val="003F0B94"/>
    <w:rsid w:val="003F4648"/>
    <w:rsid w:val="004008EC"/>
    <w:rsid w:val="00406FE1"/>
    <w:rsid w:val="004278E1"/>
    <w:rsid w:val="00430E87"/>
    <w:rsid w:val="00433BDC"/>
    <w:rsid w:val="00437DB0"/>
    <w:rsid w:val="00442789"/>
    <w:rsid w:val="0045119E"/>
    <w:rsid w:val="0046604C"/>
    <w:rsid w:val="00473E26"/>
    <w:rsid w:val="004752F3"/>
    <w:rsid w:val="00492367"/>
    <w:rsid w:val="0049478F"/>
    <w:rsid w:val="00497EE9"/>
    <w:rsid w:val="004A0ABF"/>
    <w:rsid w:val="004A6122"/>
    <w:rsid w:val="004B4E4F"/>
    <w:rsid w:val="004B7786"/>
    <w:rsid w:val="004C0807"/>
    <w:rsid w:val="004C0D45"/>
    <w:rsid w:val="004C1035"/>
    <w:rsid w:val="004C308A"/>
    <w:rsid w:val="004C371B"/>
    <w:rsid w:val="004C41E3"/>
    <w:rsid w:val="004E4221"/>
    <w:rsid w:val="004E769C"/>
    <w:rsid w:val="004F2CA7"/>
    <w:rsid w:val="004F6A84"/>
    <w:rsid w:val="00502627"/>
    <w:rsid w:val="00506B99"/>
    <w:rsid w:val="005139A3"/>
    <w:rsid w:val="00516C1F"/>
    <w:rsid w:val="0052108F"/>
    <w:rsid w:val="00532105"/>
    <w:rsid w:val="005351B2"/>
    <w:rsid w:val="0053583D"/>
    <w:rsid w:val="00537AAE"/>
    <w:rsid w:val="00537B48"/>
    <w:rsid w:val="00540324"/>
    <w:rsid w:val="00550228"/>
    <w:rsid w:val="00556085"/>
    <w:rsid w:val="0056186F"/>
    <w:rsid w:val="00564423"/>
    <w:rsid w:val="00566342"/>
    <w:rsid w:val="005879A2"/>
    <w:rsid w:val="0059293C"/>
    <w:rsid w:val="005A6B72"/>
    <w:rsid w:val="005A6C73"/>
    <w:rsid w:val="005B055A"/>
    <w:rsid w:val="005B6B7E"/>
    <w:rsid w:val="005C2309"/>
    <w:rsid w:val="005C29F2"/>
    <w:rsid w:val="005D26CF"/>
    <w:rsid w:val="005D3A33"/>
    <w:rsid w:val="005E19CC"/>
    <w:rsid w:val="005E56A8"/>
    <w:rsid w:val="005F02B7"/>
    <w:rsid w:val="00602F69"/>
    <w:rsid w:val="00603E57"/>
    <w:rsid w:val="00610CDA"/>
    <w:rsid w:val="00611F74"/>
    <w:rsid w:val="006171B5"/>
    <w:rsid w:val="00623579"/>
    <w:rsid w:val="006264AC"/>
    <w:rsid w:val="00627741"/>
    <w:rsid w:val="00641072"/>
    <w:rsid w:val="006413A1"/>
    <w:rsid w:val="00641AE5"/>
    <w:rsid w:val="00642CE6"/>
    <w:rsid w:val="00644F7B"/>
    <w:rsid w:val="00651F40"/>
    <w:rsid w:val="00654662"/>
    <w:rsid w:val="006546A0"/>
    <w:rsid w:val="00656738"/>
    <w:rsid w:val="00657B70"/>
    <w:rsid w:val="00667C5F"/>
    <w:rsid w:val="006707B2"/>
    <w:rsid w:val="006724EE"/>
    <w:rsid w:val="006773EF"/>
    <w:rsid w:val="006823DF"/>
    <w:rsid w:val="00696114"/>
    <w:rsid w:val="006B2376"/>
    <w:rsid w:val="006B4C72"/>
    <w:rsid w:val="006B4E6D"/>
    <w:rsid w:val="006B7449"/>
    <w:rsid w:val="006B7655"/>
    <w:rsid w:val="006C2D7D"/>
    <w:rsid w:val="006D0617"/>
    <w:rsid w:val="006D3774"/>
    <w:rsid w:val="006D72B7"/>
    <w:rsid w:val="006D7DB3"/>
    <w:rsid w:val="006F3E57"/>
    <w:rsid w:val="006F424B"/>
    <w:rsid w:val="006F772A"/>
    <w:rsid w:val="007007E5"/>
    <w:rsid w:val="00705D2D"/>
    <w:rsid w:val="00707352"/>
    <w:rsid w:val="00713D2E"/>
    <w:rsid w:val="00722EEF"/>
    <w:rsid w:val="0072782E"/>
    <w:rsid w:val="007337D9"/>
    <w:rsid w:val="00734C69"/>
    <w:rsid w:val="00743294"/>
    <w:rsid w:val="007518DA"/>
    <w:rsid w:val="00764167"/>
    <w:rsid w:val="0077050D"/>
    <w:rsid w:val="00771D50"/>
    <w:rsid w:val="007732C1"/>
    <w:rsid w:val="007826CF"/>
    <w:rsid w:val="007849F5"/>
    <w:rsid w:val="00795742"/>
    <w:rsid w:val="007A156C"/>
    <w:rsid w:val="007A7519"/>
    <w:rsid w:val="007E492D"/>
    <w:rsid w:val="007F6DB9"/>
    <w:rsid w:val="00800078"/>
    <w:rsid w:val="00801CF4"/>
    <w:rsid w:val="008026AD"/>
    <w:rsid w:val="008070D6"/>
    <w:rsid w:val="008141CB"/>
    <w:rsid w:val="0082515B"/>
    <w:rsid w:val="00825282"/>
    <w:rsid w:val="008307C5"/>
    <w:rsid w:val="00835360"/>
    <w:rsid w:val="008467E5"/>
    <w:rsid w:val="008510CF"/>
    <w:rsid w:val="00856FCD"/>
    <w:rsid w:val="00874634"/>
    <w:rsid w:val="00874867"/>
    <w:rsid w:val="0088284B"/>
    <w:rsid w:val="00890D5B"/>
    <w:rsid w:val="00890FB9"/>
    <w:rsid w:val="00894030"/>
    <w:rsid w:val="008A2794"/>
    <w:rsid w:val="008A680A"/>
    <w:rsid w:val="008B377A"/>
    <w:rsid w:val="008C0E2E"/>
    <w:rsid w:val="008C3B7F"/>
    <w:rsid w:val="008C54CF"/>
    <w:rsid w:val="008C568F"/>
    <w:rsid w:val="008C5E78"/>
    <w:rsid w:val="008C75CA"/>
    <w:rsid w:val="008D4ADE"/>
    <w:rsid w:val="008E21F5"/>
    <w:rsid w:val="008E324D"/>
    <w:rsid w:val="008F24FB"/>
    <w:rsid w:val="008F274E"/>
    <w:rsid w:val="008F4D6E"/>
    <w:rsid w:val="008F5851"/>
    <w:rsid w:val="008F6D49"/>
    <w:rsid w:val="00904812"/>
    <w:rsid w:val="00907025"/>
    <w:rsid w:val="00914C8E"/>
    <w:rsid w:val="00915547"/>
    <w:rsid w:val="009234CB"/>
    <w:rsid w:val="00927DA4"/>
    <w:rsid w:val="009379D2"/>
    <w:rsid w:val="009456CB"/>
    <w:rsid w:val="00955B86"/>
    <w:rsid w:val="009564A1"/>
    <w:rsid w:val="009621BD"/>
    <w:rsid w:val="00962331"/>
    <w:rsid w:val="00963E8E"/>
    <w:rsid w:val="00966D70"/>
    <w:rsid w:val="009760C4"/>
    <w:rsid w:val="0099542F"/>
    <w:rsid w:val="009A1A14"/>
    <w:rsid w:val="009A7610"/>
    <w:rsid w:val="009B1176"/>
    <w:rsid w:val="009B1316"/>
    <w:rsid w:val="009B2C82"/>
    <w:rsid w:val="009B77CC"/>
    <w:rsid w:val="009C03BD"/>
    <w:rsid w:val="009C6028"/>
    <w:rsid w:val="009C6421"/>
    <w:rsid w:val="009D3744"/>
    <w:rsid w:val="009D3C83"/>
    <w:rsid w:val="009D7180"/>
    <w:rsid w:val="009E39C2"/>
    <w:rsid w:val="009E4359"/>
    <w:rsid w:val="009F0B0D"/>
    <w:rsid w:val="009F70DC"/>
    <w:rsid w:val="00A46B36"/>
    <w:rsid w:val="00A65D10"/>
    <w:rsid w:val="00A70AB2"/>
    <w:rsid w:val="00A72CEC"/>
    <w:rsid w:val="00A72E1D"/>
    <w:rsid w:val="00A74B53"/>
    <w:rsid w:val="00A74FD2"/>
    <w:rsid w:val="00A77216"/>
    <w:rsid w:val="00A81EA0"/>
    <w:rsid w:val="00A84188"/>
    <w:rsid w:val="00A853DB"/>
    <w:rsid w:val="00A8542F"/>
    <w:rsid w:val="00A95F24"/>
    <w:rsid w:val="00AA52AD"/>
    <w:rsid w:val="00AB2ED9"/>
    <w:rsid w:val="00AB3EA5"/>
    <w:rsid w:val="00AB7E19"/>
    <w:rsid w:val="00AC2095"/>
    <w:rsid w:val="00AC7F33"/>
    <w:rsid w:val="00AD47EC"/>
    <w:rsid w:val="00AF39C7"/>
    <w:rsid w:val="00B031BF"/>
    <w:rsid w:val="00B04288"/>
    <w:rsid w:val="00B13B58"/>
    <w:rsid w:val="00B23773"/>
    <w:rsid w:val="00B33C06"/>
    <w:rsid w:val="00B4234A"/>
    <w:rsid w:val="00B45CC1"/>
    <w:rsid w:val="00B468E2"/>
    <w:rsid w:val="00B50C74"/>
    <w:rsid w:val="00B57D72"/>
    <w:rsid w:val="00B94325"/>
    <w:rsid w:val="00B95C84"/>
    <w:rsid w:val="00BB5534"/>
    <w:rsid w:val="00BB7469"/>
    <w:rsid w:val="00BC0876"/>
    <w:rsid w:val="00BC6F32"/>
    <w:rsid w:val="00BD19C9"/>
    <w:rsid w:val="00BE2AC3"/>
    <w:rsid w:val="00BF5BF7"/>
    <w:rsid w:val="00C00979"/>
    <w:rsid w:val="00C02DC6"/>
    <w:rsid w:val="00C048EF"/>
    <w:rsid w:val="00C10520"/>
    <w:rsid w:val="00C14A67"/>
    <w:rsid w:val="00C27EA5"/>
    <w:rsid w:val="00C41E27"/>
    <w:rsid w:val="00C46E0C"/>
    <w:rsid w:val="00C47A31"/>
    <w:rsid w:val="00C52A21"/>
    <w:rsid w:val="00C57437"/>
    <w:rsid w:val="00C66E7A"/>
    <w:rsid w:val="00C750BD"/>
    <w:rsid w:val="00C843B0"/>
    <w:rsid w:val="00C9109D"/>
    <w:rsid w:val="00C944B5"/>
    <w:rsid w:val="00CA2B69"/>
    <w:rsid w:val="00CB0938"/>
    <w:rsid w:val="00CD5B7F"/>
    <w:rsid w:val="00CD6471"/>
    <w:rsid w:val="00CD7D57"/>
    <w:rsid w:val="00CD7EFD"/>
    <w:rsid w:val="00CE50C5"/>
    <w:rsid w:val="00CE5409"/>
    <w:rsid w:val="00CE5CC1"/>
    <w:rsid w:val="00CE6DF1"/>
    <w:rsid w:val="00CF0CE1"/>
    <w:rsid w:val="00CF7B4A"/>
    <w:rsid w:val="00D200DC"/>
    <w:rsid w:val="00D20A5C"/>
    <w:rsid w:val="00D24228"/>
    <w:rsid w:val="00D26B5B"/>
    <w:rsid w:val="00D277BF"/>
    <w:rsid w:val="00D30321"/>
    <w:rsid w:val="00D324F3"/>
    <w:rsid w:val="00D37F95"/>
    <w:rsid w:val="00D40D65"/>
    <w:rsid w:val="00D427A6"/>
    <w:rsid w:val="00D52D35"/>
    <w:rsid w:val="00D551ED"/>
    <w:rsid w:val="00D62C7E"/>
    <w:rsid w:val="00D72091"/>
    <w:rsid w:val="00D72998"/>
    <w:rsid w:val="00D75B1B"/>
    <w:rsid w:val="00D85BDF"/>
    <w:rsid w:val="00D912EB"/>
    <w:rsid w:val="00D91DA3"/>
    <w:rsid w:val="00D94B66"/>
    <w:rsid w:val="00D969BA"/>
    <w:rsid w:val="00DB2D3B"/>
    <w:rsid w:val="00DB47B5"/>
    <w:rsid w:val="00DC2FC5"/>
    <w:rsid w:val="00DC37DA"/>
    <w:rsid w:val="00DD1ADD"/>
    <w:rsid w:val="00DF0056"/>
    <w:rsid w:val="00DF3580"/>
    <w:rsid w:val="00E01AFA"/>
    <w:rsid w:val="00E02443"/>
    <w:rsid w:val="00E15D8E"/>
    <w:rsid w:val="00E25A3A"/>
    <w:rsid w:val="00E336F7"/>
    <w:rsid w:val="00E3396B"/>
    <w:rsid w:val="00E365A7"/>
    <w:rsid w:val="00E36AE5"/>
    <w:rsid w:val="00E579A4"/>
    <w:rsid w:val="00E74114"/>
    <w:rsid w:val="00E753C7"/>
    <w:rsid w:val="00E83999"/>
    <w:rsid w:val="00EB3B96"/>
    <w:rsid w:val="00EB3DB8"/>
    <w:rsid w:val="00EC36E6"/>
    <w:rsid w:val="00ED1E7A"/>
    <w:rsid w:val="00ED5D7E"/>
    <w:rsid w:val="00EE43A5"/>
    <w:rsid w:val="00EF2D2E"/>
    <w:rsid w:val="00EF560B"/>
    <w:rsid w:val="00F01945"/>
    <w:rsid w:val="00F06B9D"/>
    <w:rsid w:val="00F15FC6"/>
    <w:rsid w:val="00F239F9"/>
    <w:rsid w:val="00F2434D"/>
    <w:rsid w:val="00F24A63"/>
    <w:rsid w:val="00F35062"/>
    <w:rsid w:val="00F44F90"/>
    <w:rsid w:val="00F45F8B"/>
    <w:rsid w:val="00F536C4"/>
    <w:rsid w:val="00F71EDF"/>
    <w:rsid w:val="00F74A8E"/>
    <w:rsid w:val="00F821DD"/>
    <w:rsid w:val="00F83A3F"/>
    <w:rsid w:val="00F83CA0"/>
    <w:rsid w:val="00F85FAD"/>
    <w:rsid w:val="00F91F23"/>
    <w:rsid w:val="00FB390A"/>
    <w:rsid w:val="00FC4EAB"/>
    <w:rsid w:val="00FE7554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B4FF3"/>
  <w15:docId w15:val="{930021E3-0628-4331-AB8E-99F7ACD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B9D"/>
    <w:pPr>
      <w:spacing w:after="0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"/>
    <w:qFormat/>
    <w:rsid w:val="00346FFD"/>
    <w:pPr>
      <w:widowControl w:val="0"/>
      <w:autoSpaceDE w:val="0"/>
      <w:autoSpaceDN w:val="0"/>
      <w:spacing w:line="240" w:lineRule="auto"/>
      <w:ind w:left="357" w:hanging="357"/>
      <w:outlineLvl w:val="0"/>
    </w:pPr>
    <w:rPr>
      <w:rFonts w:eastAsia="Arial"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6FFD"/>
    <w:pPr>
      <w:keepNext/>
      <w:keepLines/>
      <w:spacing w:before="120"/>
      <w:outlineLvl w:val="1"/>
    </w:pPr>
    <w:rPr>
      <w:b/>
      <w:szCs w:val="36"/>
    </w:rPr>
  </w:style>
  <w:style w:type="paragraph" w:styleId="Titolo3">
    <w:name w:val="heading 3"/>
    <w:basedOn w:val="Normale"/>
    <w:next w:val="Normale"/>
    <w:autoRedefine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rsid w:val="003F0969"/>
    <w:pPr>
      <w:keepNext/>
      <w:keepLines/>
      <w:spacing w:before="220" w:after="40"/>
      <w:outlineLvl w:val="4"/>
    </w:pPr>
    <w:rPr>
      <w:b/>
      <w:sz w:val="24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7652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524"/>
  </w:style>
  <w:style w:type="paragraph" w:styleId="Pidipagina">
    <w:name w:val="footer"/>
    <w:basedOn w:val="Normale"/>
    <w:link w:val="PidipaginaCarattere"/>
    <w:uiPriority w:val="99"/>
    <w:unhideWhenUsed/>
    <w:rsid w:val="00A7652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524"/>
  </w:style>
  <w:style w:type="paragraph" w:styleId="Paragrafoelenco">
    <w:name w:val="List Paragraph"/>
    <w:basedOn w:val="Normale"/>
    <w:uiPriority w:val="1"/>
    <w:qFormat/>
    <w:rsid w:val="007351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70E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BB20C7"/>
    <w:pPr>
      <w:widowControl w:val="0"/>
      <w:autoSpaceDE w:val="0"/>
      <w:autoSpaceDN w:val="0"/>
      <w:spacing w:before="50" w:line="240" w:lineRule="auto"/>
      <w:ind w:left="702"/>
    </w:pPr>
    <w:rPr>
      <w:rFonts w:eastAsia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B20C7"/>
    <w:pPr>
      <w:widowControl w:val="0"/>
      <w:autoSpaceDE w:val="0"/>
      <w:autoSpaceDN w:val="0"/>
      <w:spacing w:line="360" w:lineRule="auto"/>
      <w:ind w:hanging="360"/>
    </w:pPr>
    <w:rPr>
      <w:rFonts w:eastAsia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20C7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B20C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6FFD"/>
    <w:rPr>
      <w:rFonts w:ascii="Arial" w:eastAsia="Arial" w:hAnsi="Arial" w:cs="Arial"/>
      <w:b/>
      <w:bCs/>
      <w:sz w:val="24"/>
    </w:rPr>
  </w:style>
  <w:style w:type="table" w:customStyle="1" w:styleId="TableNormal1">
    <w:name w:val="Table Normal1"/>
    <w:uiPriority w:val="2"/>
    <w:semiHidden/>
    <w:unhideWhenUsed/>
    <w:qFormat/>
    <w:rsid w:val="00833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33E55"/>
    <w:pPr>
      <w:widowControl w:val="0"/>
      <w:autoSpaceDE w:val="0"/>
      <w:autoSpaceDN w:val="0"/>
      <w:spacing w:line="240" w:lineRule="auto"/>
      <w:ind w:left="11"/>
    </w:pPr>
    <w:rPr>
      <w:rFonts w:eastAsia="Arial" w:cs="Arial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character" w:customStyle="1" w:styleId="markedcontent">
    <w:name w:val="markedcontent"/>
    <w:basedOn w:val="Carpredefinitoparagrafo"/>
    <w:rsid w:val="009E6573"/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Sommario2">
    <w:name w:val="toc 2"/>
    <w:basedOn w:val="Normale"/>
    <w:next w:val="Normale"/>
    <w:autoRedefine/>
    <w:uiPriority w:val="39"/>
    <w:unhideWhenUsed/>
    <w:rsid w:val="00657B70"/>
    <w:pPr>
      <w:tabs>
        <w:tab w:val="right" w:pos="10194"/>
      </w:tabs>
      <w:spacing w:after="100"/>
      <w:ind w:left="709"/>
    </w:pPr>
  </w:style>
  <w:style w:type="paragraph" w:styleId="Titolosommario">
    <w:name w:val="TOC Heading"/>
    <w:basedOn w:val="Titolo1"/>
    <w:next w:val="Normale"/>
    <w:uiPriority w:val="39"/>
    <w:unhideWhenUsed/>
    <w:qFormat/>
    <w:rsid w:val="0007622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08677A"/>
    <w:pPr>
      <w:tabs>
        <w:tab w:val="right" w:pos="10194"/>
      </w:tabs>
      <w:spacing w:after="100"/>
      <w:ind w:left="440"/>
    </w:pPr>
    <w:rPr>
      <w:b/>
      <w:noProof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3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73E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4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A46B36"/>
    <w:rPr>
      <w:rFonts w:ascii="Arial" w:hAnsi="Arial"/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FFD"/>
    <w:rPr>
      <w:rFonts w:ascii="Arial" w:hAnsi="Arial"/>
      <w:b/>
      <w:szCs w:val="36"/>
    </w:rPr>
  </w:style>
  <w:style w:type="paragraph" w:styleId="Sommario4">
    <w:name w:val="toc 4"/>
    <w:basedOn w:val="Normale"/>
    <w:next w:val="Normale"/>
    <w:autoRedefine/>
    <w:uiPriority w:val="39"/>
    <w:unhideWhenUsed/>
    <w:rsid w:val="0082515B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ommario5">
    <w:name w:val="toc 5"/>
    <w:basedOn w:val="Normale"/>
    <w:next w:val="Normale"/>
    <w:autoRedefine/>
    <w:uiPriority w:val="39"/>
    <w:unhideWhenUsed/>
    <w:rsid w:val="0082515B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ommario6">
    <w:name w:val="toc 6"/>
    <w:basedOn w:val="Normale"/>
    <w:next w:val="Normale"/>
    <w:autoRedefine/>
    <w:uiPriority w:val="39"/>
    <w:unhideWhenUsed/>
    <w:rsid w:val="0082515B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ommario7">
    <w:name w:val="toc 7"/>
    <w:basedOn w:val="Normale"/>
    <w:next w:val="Normale"/>
    <w:autoRedefine/>
    <w:uiPriority w:val="39"/>
    <w:unhideWhenUsed/>
    <w:rsid w:val="0082515B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ommario8">
    <w:name w:val="toc 8"/>
    <w:basedOn w:val="Normale"/>
    <w:next w:val="Normale"/>
    <w:autoRedefine/>
    <w:uiPriority w:val="39"/>
    <w:unhideWhenUsed/>
    <w:rsid w:val="0082515B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ommario9">
    <w:name w:val="toc 9"/>
    <w:basedOn w:val="Normale"/>
    <w:next w:val="Normale"/>
    <w:autoRedefine/>
    <w:uiPriority w:val="39"/>
    <w:unhideWhenUsed/>
    <w:rsid w:val="0082515B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eBibqs7DP2Co4ISQDsmQA8Kc8g==">AMUW2mXIM2Jmcx6VeeaV4ybOSDE6xyJaFzIYN7VU4nu+WGYEWYa9a8zPJ7qtmgkiw3SRf5LaSacLqyMXL49Mg3hqYe0LNNAcaQSaZkd4agpvKAO4I73OYRIsx8a2r9Le20qrzomlK0LFn9X8osDS9F3DBXfdnb4VJ99XVhZdLMYEYk3+KRFecs4WEWH7idhKbutXfJ6XqR7HrqEX1l9U780q0w5PW0zEu7S3RglVa7sULeWKh4xQH9mX++Ytn1THZTCrMTKGOVw8jaE7z7ivCf1HK4y/d3/beOsTZ8ZhpMqwaOn084CzJNoovQWBfb45rJLdWs1Csbr9RZq3rxxS8qR7/2jA2jHShCXmcqFlGZla+fDErXETsx3a39WkFOSxD8qK/YRMeIiJ7w41u4g4sk7CDbUCYWWZWx175jKK18BX3H0GX0uZsQE1K7+awFlifm3Dns1tHx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5237E5-A352-44B9-8BC6-C0440D4D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oce Rossa Italiana - Comitato Nazional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Gazzo</dc:creator>
  <cp:lastModifiedBy>Susanna Rovinelli</cp:lastModifiedBy>
  <cp:revision>1</cp:revision>
  <cp:lastPrinted>2024-09-02T06:55:00Z</cp:lastPrinted>
  <dcterms:created xsi:type="dcterms:W3CDTF">2024-09-03T18:05:00Z</dcterms:created>
  <dcterms:modified xsi:type="dcterms:W3CDTF">2025-01-23T14:05:00Z</dcterms:modified>
</cp:coreProperties>
</file>